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E0352" w14:textId="35114D17" w:rsidR="00AD0A76" w:rsidRPr="00083E0B" w:rsidRDefault="00D13ED4" w:rsidP="00FF327E">
      <w:pPr>
        <w:pBdr>
          <w:bottom w:val="single" w:sz="4" w:space="1" w:color="auto"/>
        </w:pBdr>
        <w:ind w:right="0"/>
        <w:jc w:val="left"/>
        <w:rPr>
          <w:szCs w:val="20"/>
        </w:rPr>
      </w:pPr>
      <w:r w:rsidRPr="00083E0B">
        <w:rPr>
          <w:szCs w:val="20"/>
        </w:rPr>
        <w:t xml:space="preserve">Santiago, </w:t>
      </w:r>
      <w:r w:rsidR="00EC2C38">
        <w:rPr>
          <w:szCs w:val="20"/>
        </w:rPr>
        <w:t>2 de Junio de 2017</w:t>
      </w:r>
    </w:p>
    <w:p w14:paraId="07D20A3A" w14:textId="77777777" w:rsidR="00AD0A76" w:rsidRPr="00083E0B" w:rsidRDefault="00AD0A76" w:rsidP="00FF327E">
      <w:pPr>
        <w:ind w:right="0"/>
        <w:rPr>
          <w:szCs w:val="20"/>
        </w:rPr>
      </w:pPr>
      <w:r w:rsidRPr="004C3E3B">
        <w:rPr>
          <w:i/>
          <w:noProof/>
          <w:szCs w:val="20"/>
          <w:highlight w:val="green"/>
        </w:rPr>
        <w:t>DK-0005-17</w:t>
      </w:r>
    </w:p>
    <w:p w14:paraId="1FDF17B5" w14:textId="77777777" w:rsidR="00AD0A76" w:rsidRPr="00083E0B" w:rsidRDefault="00AD0A76" w:rsidP="00FF327E">
      <w:pPr>
        <w:ind w:right="0"/>
        <w:rPr>
          <w:szCs w:val="20"/>
        </w:rPr>
      </w:pPr>
    </w:p>
    <w:p w14:paraId="4C9D3CEA" w14:textId="77777777" w:rsidR="00AD0A76" w:rsidRPr="00083E0B" w:rsidRDefault="00AD0A76" w:rsidP="00C32502">
      <w:pPr>
        <w:ind w:right="50"/>
        <w:rPr>
          <w:b/>
          <w:szCs w:val="20"/>
        </w:rPr>
      </w:pPr>
      <w:proofErr w:type="spellStart"/>
      <w:r w:rsidRPr="00083E0B">
        <w:rPr>
          <w:b/>
          <w:szCs w:val="20"/>
        </w:rPr>
        <w:t>Señores</w:t>
      </w:r>
      <w:proofErr w:type="spellEnd"/>
    </w:p>
    <w:p w14:paraId="4736C5C2" w14:textId="73C73203" w:rsidR="00C06997" w:rsidRDefault="00600EFC" w:rsidP="00EC2C38">
      <w:pPr>
        <w:tabs>
          <w:tab w:val="left" w:pos="2197"/>
        </w:tabs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SODEXO CHILE S.A.</w:t>
      </w:r>
      <w:r w:rsidR="00EC2C38">
        <w:rPr>
          <w:b/>
          <w:noProof/>
          <w:szCs w:val="20"/>
        </w:rPr>
        <w:tab/>
      </w:r>
    </w:p>
    <w:p w14:paraId="1B4D7AC5" w14:textId="1CE1E3B6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Perez Valenzuela 1635</w:t>
      </w:r>
    </w:p>
    <w:p w14:paraId="066BA280" w14:textId="1F5E79F3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Providencia</w:t>
      </w:r>
    </w:p>
    <w:p w14:paraId="6A45AE30" w14:textId="189E514D" w:rsid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Santiago</w:t>
      </w:r>
    </w:p>
    <w:p w14:paraId="0E384F4B" w14:textId="77777777" w:rsidR="003D30F3" w:rsidRPr="00FE0445" w:rsidRDefault="003D30F3" w:rsidP="003D30F3">
      <w:pPr>
        <w:ind w:right="50"/>
        <w:rPr>
          <w:szCs w:val="20"/>
          <w:lang w:val="es-CL"/>
        </w:rPr>
      </w:pPr>
    </w:p>
    <w:p w14:paraId="21469A48" w14:textId="7F03A8EA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>Atención</w:t>
      </w:r>
      <w:r w:rsidRPr="00FE0445">
        <w:rPr>
          <w:b/>
          <w:szCs w:val="20"/>
          <w:lang w:val="es-CL"/>
        </w:rPr>
        <w:tab/>
        <w:t>:</w:t>
      </w:r>
      <w:r w:rsidRPr="00FE0445">
        <w:rPr>
          <w:b/>
          <w:szCs w:val="20"/>
          <w:lang w:val="es-CL"/>
        </w:rPr>
        <w:tab/>
      </w:r>
      <w:r w:rsidRPr="003A4305">
        <w:rPr>
          <w:b/>
          <w:noProof/>
          <w:szCs w:val="20"/>
          <w:lang w:val="es-CL"/>
        </w:rPr>
        <w:t xml:space="preserve">Sr. </w:t>
      </w:r>
      <w:r w:rsidR="00600EFC">
        <w:rPr>
          <w:b/>
          <w:noProof/>
          <w:szCs w:val="20"/>
          <w:lang w:val="es-CL"/>
        </w:rPr>
        <w:t/>
      </w:r>
    </w:p>
    <w:p w14:paraId="2C99922D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</w:p>
    <w:p w14:paraId="1A898FE8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 xml:space="preserve">                            </w:t>
      </w:r>
    </w:p>
    <w:p w14:paraId="2A627CAB" w14:textId="7F5FCD8A" w:rsidR="00AD0A76" w:rsidRPr="00DC4B2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DC4B22">
        <w:rPr>
          <w:b/>
          <w:szCs w:val="20"/>
          <w:lang w:val="es-CL"/>
        </w:rPr>
        <w:t>Referencia</w:t>
      </w:r>
      <w:r w:rsidRPr="00DC4B22">
        <w:rPr>
          <w:b/>
          <w:szCs w:val="20"/>
          <w:lang w:val="es-CL"/>
        </w:rPr>
        <w:tab/>
        <w:t>:</w:t>
      </w:r>
      <w:r w:rsidRPr="00DC4B22">
        <w:rPr>
          <w:b/>
          <w:szCs w:val="20"/>
          <w:lang w:val="es-CL"/>
        </w:rPr>
        <w:tab/>
        <w:t xml:space="preserve">Contrato N° </w:t>
      </w:r>
      <w:r w:rsidR="00F1482B">
        <w:rPr>
          <w:b/>
          <w:noProof/>
          <w:szCs w:val="20"/>
          <w:lang w:val="es-CL"/>
        </w:rPr>
        <w:t xml:space="preserve">OS2017-34 </w:t>
      </w:r>
      <w:r w:rsidR="00600EFC">
        <w:rPr>
          <w:b/>
          <w:noProof/>
          <w:szCs w:val="20"/>
          <w:lang w:val="es-CL"/>
        </w:rPr>
        <w:t>–</w:t>
      </w:r>
      <w:r w:rsidR="00C06997">
        <w:rPr>
          <w:b/>
          <w:noProof/>
          <w:szCs w:val="20"/>
          <w:lang w:val="es-CL"/>
        </w:rPr>
        <w:t xml:space="preserve"> </w:t>
      </w:r>
      <w:r w:rsidR="00600EFC">
        <w:rPr>
          <w:b/>
          <w:noProof/>
          <w:szCs w:val="20"/>
          <w:lang w:val="es-CL"/>
        </w:rPr>
        <w:t>SERVICIO ASEO OFICINAS Y CASAS VALLENAR P. NUEVAUNIÓN</w:t>
      </w:r>
    </w:p>
    <w:p w14:paraId="1F55673E" w14:textId="77777777" w:rsidR="00AD0A76" w:rsidRPr="00C3250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C32502">
        <w:rPr>
          <w:b/>
          <w:szCs w:val="20"/>
          <w:lang w:val="es-CL"/>
        </w:rPr>
        <w:t>Asunto</w:t>
      </w:r>
      <w:r w:rsidRPr="00C32502">
        <w:rPr>
          <w:b/>
          <w:szCs w:val="20"/>
          <w:lang w:val="es-CL"/>
        </w:rPr>
        <w:tab/>
        <w:t>:</w:t>
      </w:r>
      <w:r w:rsidRPr="00C32502">
        <w:rPr>
          <w:b/>
          <w:szCs w:val="20"/>
          <w:lang w:val="es-CL"/>
        </w:rPr>
        <w:tab/>
        <w:t>Carta de Adjudicación y Orden para Proceder.</w:t>
      </w:r>
    </w:p>
    <w:p w14:paraId="2A667510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37A5C1DA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6D0A9645" w14:textId="77777777" w:rsidR="00AD0A76" w:rsidRPr="00C32502" w:rsidRDefault="00AD0A76" w:rsidP="00C32502">
      <w:pPr>
        <w:ind w:right="50"/>
        <w:rPr>
          <w:b/>
          <w:szCs w:val="20"/>
          <w:lang w:val="es-CL"/>
        </w:rPr>
      </w:pPr>
    </w:p>
    <w:p w14:paraId="4A33B93F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timados señores:</w:t>
      </w:r>
    </w:p>
    <w:p w14:paraId="3D567A2E" w14:textId="77777777" w:rsidR="00AD0A76" w:rsidRDefault="00AD0A76" w:rsidP="00C32502">
      <w:pPr>
        <w:ind w:right="50"/>
        <w:rPr>
          <w:szCs w:val="20"/>
          <w:lang w:val="es-CL"/>
        </w:rPr>
      </w:pPr>
    </w:p>
    <w:p w14:paraId="399A1DD0" w14:textId="2405F3A6" w:rsidR="00AD0A76" w:rsidRPr="00E924B9" w:rsidRDefault="007619A2" w:rsidP="007619A2">
      <w:pPr>
        <w:pStyle w:val="Piedepgina"/>
        <w:rPr>
          <w:szCs w:val="20"/>
          <w:lang w:val="es-CL"/>
        </w:rPr>
      </w:pPr>
      <w:r w:rsidRPr="00600EFC">
        <w:rPr>
          <w:b/>
        </w:rPr>
        <w:t>NUEVAUNION SPA</w:t>
      </w:r>
      <w:r w:rsidR="00600EFC">
        <w:t xml:space="preserve"> </w:t>
      </w:r>
      <w:r w:rsidR="00AD0A76" w:rsidRPr="00E924B9">
        <w:rPr>
          <w:szCs w:val="20"/>
          <w:lang w:val="es-CL"/>
        </w:rPr>
        <w:t xml:space="preserve">(en adelante, El Mandante), por este documento, comunica a </w:t>
      </w:r>
      <w:r w:rsidR="004D507F">
        <w:rPr>
          <w:szCs w:val="20"/>
          <w:lang w:val="es-CL"/>
        </w:rPr>
        <w:t>SODEXO CHILE S.A.</w:t>
      </w:r>
      <w:r w:rsidR="00AD0A76" w:rsidRPr="00E924B9">
        <w:rPr>
          <w:szCs w:val="20"/>
          <w:lang w:val="es-CL"/>
        </w:rPr>
        <w:t xml:space="preserve">, (en adelante, el Contratista), la decisión de adjudicarles el Contrato N° </w:t>
      </w:r>
      <w:r w:rsidR="00600EFC">
        <w:rPr>
          <w:b/>
          <w:noProof/>
          <w:szCs w:val="20"/>
          <w:lang w:val="es-CL"/>
        </w:rPr>
        <w:t xml:space="preserve">OS2017-34 </w:t>
      </w:r>
      <w:r w:rsidR="00AD0A76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SERVICIO ASEO OFICINAS Y CASAS VALLENAR P. NUEVAUNIÓN</w:t>
      </w:r>
      <w:r w:rsidR="0067546B" w:rsidRPr="00E924B9">
        <w:rPr>
          <w:szCs w:val="20"/>
          <w:lang w:val="es-CL"/>
        </w:rPr>
        <w:t>” (</w:t>
      </w:r>
      <w:r w:rsidR="00AD0A76" w:rsidRPr="00E924B9">
        <w:rPr>
          <w:szCs w:val="20"/>
          <w:lang w:val="es-CL"/>
        </w:rPr>
        <w:t>en adelante el Contrato y el Servicio, respectivamente), del Proyecto NuevaUnión.</w:t>
      </w:r>
    </w:p>
    <w:p w14:paraId="68768C00" w14:textId="77777777" w:rsidR="00AD0A76" w:rsidRPr="00C32502" w:rsidRDefault="003D30F3" w:rsidP="003D30F3">
      <w:pPr>
        <w:tabs>
          <w:tab w:val="left" w:pos="6500"/>
        </w:tabs>
        <w:ind w:right="50"/>
        <w:rPr>
          <w:szCs w:val="20"/>
          <w:lang w:val="es-CL"/>
        </w:rPr>
      </w:pPr>
      <w:r>
        <w:rPr>
          <w:szCs w:val="20"/>
          <w:lang w:val="es-CL"/>
        </w:rPr>
        <w:tab/>
      </w:r>
    </w:p>
    <w:p w14:paraId="26E5DB3B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B182A3E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Tipo de Contrato</w:t>
      </w:r>
    </w:p>
    <w:p w14:paraId="4919752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0AF15FA" w14:textId="77655902" w:rsidR="00AD0A76" w:rsidRPr="004E20B4" w:rsidRDefault="00AD0A76" w:rsidP="004E20B4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ontrato a ser suscrito entre </w:t>
      </w:r>
      <w:r>
        <w:rPr>
          <w:szCs w:val="20"/>
          <w:lang w:val="es-CL"/>
        </w:rPr>
        <w:t xml:space="preserve">Mandante y Contratista será bajo la modalidad de </w:t>
      </w:r>
      <w:r w:rsidRPr="003A4305">
        <w:rPr>
          <w:noProof/>
          <w:szCs w:val="20"/>
          <w:lang w:val="es-CL"/>
        </w:rPr>
        <w:t>Contrato</w:t>
      </w:r>
      <w:r w:rsidR="008D532E">
        <w:rPr>
          <w:noProof/>
          <w:szCs w:val="20"/>
          <w:lang w:val="es-CL"/>
        </w:rPr>
        <w:t xml:space="preserve"> a</w:t>
      </w:r>
      <w:r w:rsidRPr="003A4305">
        <w:rPr>
          <w:noProof/>
          <w:szCs w:val="20"/>
          <w:lang w:val="es-CL"/>
        </w:rPr>
        <w:t xml:space="preserve"> </w:t>
      </w:r>
      <w:r w:rsidR="00B727C5">
        <w:rPr>
          <w:noProof/>
          <w:szCs w:val="20"/>
          <w:lang w:val="es-CL"/>
        </w:rPr>
        <w:t>Precio Unitario</w:t>
      </w:r>
    </w:p>
    <w:p w14:paraId="07EB115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0059B82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Alcance del Servicio</w:t>
      </w:r>
    </w:p>
    <w:p w14:paraId="522BC70E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4805573" w14:textId="736056ED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Alcance del Servicio, que en mayor detalle definirá el Contrato y sus Documentos Integrantes, en términos generales</w:t>
      </w:r>
      <w:r w:rsidR="00DF00DF">
        <w:rPr>
          <w:szCs w:val="20"/>
          <w:lang w:val="es-CL"/>
        </w:rPr>
        <w:t>:</w:t>
      </w:r>
    </w:p>
    <w:p w14:paraId="7A5B162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36E06A1" w14:textId="068425D9" w:rsidR="00AD0A76" w:rsidRDefault="00600EFC" w:rsidP="00C32502">
      <w:pPr>
        <w:ind w:right="50"/>
        <w:rPr>
          <w:noProof/>
          <w:szCs w:val="20"/>
          <w:lang w:val="es-CL"/>
        </w:rPr>
      </w:pPr>
      <w:r>
        <w:rPr>
          <w:noProof/>
          <w:szCs w:val="20"/>
          <w:lang w:val="es-CL"/>
        </w:rPr>
        <w:t>Servicio de Aseo para oficinas casas de huespedes y bodega de vallenar</w:t>
      </w:r>
    </w:p>
    <w:p w14:paraId="7F00F8F8" w14:textId="77777777" w:rsidR="00C06997" w:rsidRPr="00C32502" w:rsidRDefault="00C06997" w:rsidP="00C32502">
      <w:pPr>
        <w:ind w:right="50"/>
        <w:rPr>
          <w:szCs w:val="20"/>
          <w:lang w:val="es-CL"/>
        </w:rPr>
      </w:pPr>
    </w:p>
    <w:p w14:paraId="635C41EB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 xml:space="preserve">Aportes de </w:t>
      </w:r>
      <w:r>
        <w:rPr>
          <w:szCs w:val="20"/>
          <w:u w:val="single"/>
          <w:lang w:val="es-CL"/>
        </w:rPr>
        <w:t>El Mandante</w:t>
      </w:r>
    </w:p>
    <w:p w14:paraId="6559D013" w14:textId="77777777" w:rsidR="00AD0A76" w:rsidRDefault="00AD0A76" w:rsidP="00C32502">
      <w:pPr>
        <w:ind w:right="50"/>
        <w:rPr>
          <w:szCs w:val="20"/>
          <w:lang w:val="es-CL"/>
        </w:rPr>
      </w:pPr>
    </w:p>
    <w:p w14:paraId="419064D5" w14:textId="77777777" w:rsidR="00AD0A76" w:rsidRPr="00CC3AD1" w:rsidRDefault="00AD0A76" w:rsidP="00754631">
      <w:pPr>
        <w:ind w:right="50"/>
        <w:rPr>
          <w:noProof/>
          <w:lang w:val="es-CL"/>
        </w:rPr>
      </w:pPr>
      <w:r w:rsidRPr="003A4305">
        <w:rPr>
          <w:noProof/>
          <w:szCs w:val="20"/>
          <w:lang w:val="es-CL"/>
        </w:rPr>
        <w:t xml:space="preserve">Los aportes que El Mandante hará para prestación del Servicio objeto del Contrato se indican </w:t>
      </w:r>
      <w:r w:rsidRPr="00CC3AD1">
        <w:rPr>
          <w:noProof/>
          <w:lang w:val="es-CL"/>
        </w:rPr>
        <w:t>a continuación:</w:t>
      </w:r>
    </w:p>
    <w:tbl>
      <w:tblPr>
        <w:tblW w:w="970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2"/>
        <w:gridCol w:w="3261"/>
        <w:gridCol w:w="3502"/>
        <w:gridCol w:w="2410"/>
      </w:tblGrid>
      <w:tr w:rsidR="005A4987" w:rsidRPr="00CC3AD1" w14:paraId="6584FFA6" w14:textId="77777777" w:rsidTr="005A4987">
        <w:trPr>
          <w:trHeight w:val="336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C503EB8" w14:textId="433F1422" w:rsidR="00EB1C41" w:rsidRPr="00CC3AD1" w:rsidRDefault="00EB1C41" w:rsidP="001E05F7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gridSpan w:val="1"/>
            <w:tcW w:w="9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D82FF32" w14:textId="5AE6E5DA" w:rsidR="00EB1C41" w:rsidRPr="00CC3AD1" w:rsidRDefault="00EB1C41" w:rsidP="00FC3801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/>
            </w:r>
          </w:p>
        </w:tc>
      </w:tr>
      <w:tr w:rsidR="005A4987" w:rsidRPr="00CC3AD1" w14:paraId="663F4534" w14:textId="77777777" w:rsidTr="005A4987">
        <w:trPr>
          <w:trHeight w:val="585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A505F05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702D5730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Cs/>
                <w:sz w:val="22"/>
                <w:szCs w:val="22"/>
              </w:rPr>
              <w:t>Aporte del Mandante</w:t>
            </w:r>
          </w:p>
        </w:tc>
      </w:tr>
    </w:tbl>
    <w:p w14:paraId="007A2501" w14:textId="77777777" w:rsidR="00EB1C41" w:rsidRDefault="00EB1C41" w:rsidP="00EB1C41"/>
    <w:p w14:paraId="785E6B89" w14:textId="77777777" w:rsidR="002B6359" w:rsidRDefault="002B6359" w:rsidP="00C32502">
      <w:pPr>
        <w:ind w:right="50"/>
        <w:rPr>
          <w:szCs w:val="20"/>
          <w:lang w:val="es-CL"/>
        </w:rPr>
      </w:pPr>
    </w:p>
    <w:p w14:paraId="595059C9" w14:textId="77777777" w:rsidR="002B6359" w:rsidRDefault="002B6359" w:rsidP="00C32502">
      <w:pPr>
        <w:ind w:right="50"/>
        <w:rPr>
          <w:szCs w:val="20"/>
          <w:lang w:val="es-CL"/>
        </w:rPr>
      </w:pPr>
    </w:p>
    <w:p w14:paraId="009406B6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Precio del Contrato</w:t>
      </w:r>
    </w:p>
    <w:p w14:paraId="49D23155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</w:p>
    <w:p w14:paraId="1FBB7315" w14:textId="50C2E1A8" w:rsidR="00AD0A76" w:rsidRDefault="00AD0A76" w:rsidP="00C32502">
      <w:pPr>
        <w:ind w:right="50"/>
        <w:rPr>
          <w:szCs w:val="20"/>
          <w:lang w:val="es-CL"/>
        </w:rPr>
      </w:pPr>
      <w:r w:rsidRPr="00E95826">
        <w:rPr>
          <w:szCs w:val="20"/>
          <w:lang w:val="es-CL"/>
        </w:rPr>
        <w:t xml:space="preserve">El Precio inicial del Contrato asciende a la cantidad total de </w:t>
      </w:r>
      <w:r w:rsidR="00600EFC">
        <w:rPr>
          <w:b/>
          <w:noProof/>
          <w:szCs w:val="20"/>
          <w:lang w:val="es-CL"/>
        </w:rPr>
        <w:t>CLP</w:t>
      </w:r>
      <w:r w:rsidR="003B3C34">
        <w:rPr>
          <w:b/>
          <w:noProof/>
          <w:szCs w:val="20"/>
          <w:lang w:val="es-CL"/>
        </w:rPr>
        <w:t xml:space="preserve"> </w:t>
      </w:r>
      <w:r>
        <w:rPr>
          <w:b/>
          <w:szCs w:val="20"/>
          <w:lang w:val="es-CL"/>
        </w:rPr>
        <w:t xml:space="preserve"> </w:t>
      </w:r>
      <w:r w:rsidR="00600EFC">
        <w:rPr>
          <w:b/>
          <w:szCs w:val="20"/>
          <w:lang w:val="es-CL"/>
        </w:rPr>
        <w:t>25426026.00</w:t>
      </w:r>
      <w:r w:rsidR="003B3C34" w:rsidRPr="003B3C34">
        <w:rPr>
          <w:b/>
          <w:szCs w:val="20"/>
          <w:lang w:val="es-CL"/>
        </w:rPr>
        <w:t xml:space="preserve"> </w:t>
      </w:r>
      <w:r w:rsidRPr="00E95826">
        <w:rPr>
          <w:b/>
          <w:szCs w:val="20"/>
          <w:lang w:val="es-CL"/>
        </w:rPr>
        <w:t>(</w:t>
      </w:r>
      <w:r w:rsidR="00600EFC">
        <w:rPr>
          <w:b/>
          <w:noProof/>
          <w:szCs w:val="20"/>
          <w:lang w:val="es-CL"/>
        </w:rPr>
        <w:t>Venticinco Millones Cuatrocientos Ventiseis Mil Ventiseis Pesos Chilenos</w:t>
      </w:r>
      <w:r w:rsidRPr="00E95826">
        <w:rPr>
          <w:b/>
          <w:szCs w:val="20"/>
          <w:lang w:val="es-CL"/>
        </w:rPr>
        <w:t xml:space="preserve">, </w:t>
      </w:r>
      <w:r w:rsidRPr="00E95826">
        <w:rPr>
          <w:szCs w:val="20"/>
          <w:lang w:val="es-CL"/>
        </w:rPr>
        <w:t xml:space="preserve">distribuidos </w:t>
      </w:r>
      <w:r>
        <w:rPr>
          <w:szCs w:val="20"/>
          <w:lang w:val="es-CL"/>
        </w:rPr>
        <w:t>en forma resumida de</w:t>
      </w:r>
      <w:r w:rsidRPr="00E95826">
        <w:rPr>
          <w:szCs w:val="20"/>
          <w:lang w:val="es-CL"/>
        </w:rPr>
        <w:t xml:space="preserve"> la siguiente forma:</w:t>
      </w:r>
    </w:p>
    <w:p w14:paraId="753AAC77" w14:textId="77777777" w:rsidR="00AD0A76" w:rsidRPr="00CC3AD1" w:rsidRDefault="00AD0A76" w:rsidP="00C32502">
      <w:pPr>
        <w:ind w:right="50"/>
        <w:rPr>
          <w:lang w:val="es-CL"/>
        </w:rPr>
      </w:pPr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7"/>
        <w:gridCol w:w="1376"/>
        <w:gridCol w:w="1369"/>
        <w:gridCol w:w="1384"/>
        <w:gridCol w:w="1376"/>
        <w:gridCol w:w="1376"/>
        <w:gridCol w:w="1376"/>
      </w:tblGrid>
      <w:tr w:rsidR="00BB6E74" w:rsidRPr="00CC3AD1" w14:paraId="17691B4D" w14:textId="77777777" w:rsidTr="009B558A"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2B26246" w14:textId="4A633D00" w:rsidR="00BB6E74" w:rsidRPr="00CC3AD1" w:rsidRDefault="007627FC" w:rsidP="00620CD3">
            <w:pPr>
              <w:pStyle w:val="Obsah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gridSpan w:val="6"/>
            <w:tcW w:w="7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070EE0C" w14:textId="6CD0E6D2" w:rsidR="00BB6E74" w:rsidRPr="00CC3AD1" w:rsidRDefault="00BB6E74" w:rsidP="00554E68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="00554E68" w:rsidRPr="00CC3AD1">
              <w:rPr>
                <w:rFonts w:ascii="Arial" w:hAnsi="Arial" w:cs="Arial"/>
                <w:sz w:val="22"/>
                <w:szCs w:val="22"/>
              </w:rPr>
              <w:t>Itemizado Contrato OS2017-34</w:t>
            </w:r>
          </w:p>
        </w:tc>
      </w:tr>
      <w:tr w:rsidR="00BB6E74" w:rsidRPr="00CC3AD1" w14:paraId="733F6157" w14:textId="77777777" w:rsidTr="009B558A">
        <w:tc>
          <w:tcPr>
            <w:tcW w:w="24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64923C1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Cuenta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Descrip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unid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cant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PU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Total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15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SERVICIO ASEO OFICINAS Y CASAS VALLENAR P. NUEVAUNIÓN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Me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6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4237671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25426026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Total(CLP):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25426026.00</w:t>
            </w:r>
          </w:p>
        </w:tc>
      </w:tr>
    </w:tbl>
    <w:p w14:paraId="3797711C" w14:textId="77777777" w:rsidR="00AD0A76" w:rsidRDefault="00AD0A76" w:rsidP="00C32502">
      <w:pPr>
        <w:ind w:right="50"/>
        <w:rPr>
          <w:sz w:val="20"/>
          <w:szCs w:val="20"/>
          <w:lang w:val="es-CL"/>
        </w:rPr>
      </w:pPr>
    </w:p>
    <w:p w14:paraId="23D0CFB9" w14:textId="77777777" w:rsidR="009B558A" w:rsidRPr="006A0599" w:rsidRDefault="009B558A" w:rsidP="00C32502">
      <w:pPr>
        <w:ind w:right="50"/>
        <w:rPr>
          <w:sz w:val="20"/>
          <w:szCs w:val="20"/>
          <w:lang w:val="es-CL"/>
        </w:rPr>
      </w:pPr>
    </w:p>
    <w:p w14:paraId="47DB0574" w14:textId="77777777" w:rsidR="00AD0A76" w:rsidRPr="006A0599" w:rsidRDefault="00AD0A76" w:rsidP="00C32502">
      <w:pPr>
        <w:ind w:right="50"/>
        <w:rPr>
          <w:sz w:val="20"/>
          <w:szCs w:val="20"/>
          <w:lang w:val="es-CL"/>
        </w:rPr>
      </w:pPr>
      <w:r w:rsidRPr="006A0599">
        <w:rPr>
          <w:sz w:val="20"/>
          <w:szCs w:val="20"/>
          <w:lang w:val="es-CL"/>
        </w:rPr>
        <w:t xml:space="preserve">Nota. </w:t>
      </w:r>
      <w:r>
        <w:rPr>
          <w:sz w:val="20"/>
          <w:szCs w:val="20"/>
          <w:lang w:val="es-CL"/>
        </w:rPr>
        <w:t>Oferta Servicio</w:t>
      </w:r>
      <w:r w:rsidRPr="006A0599">
        <w:rPr>
          <w:sz w:val="20"/>
          <w:szCs w:val="20"/>
          <w:lang w:val="es-CL"/>
        </w:rPr>
        <w:t xml:space="preserve"> en Anexo </w:t>
      </w:r>
      <w:r>
        <w:rPr>
          <w:sz w:val="20"/>
          <w:szCs w:val="20"/>
          <w:lang w:val="es-CL"/>
        </w:rPr>
        <w:t>1</w:t>
      </w:r>
    </w:p>
    <w:p w14:paraId="386D1B84" w14:textId="77777777" w:rsidR="00AD0A76" w:rsidRDefault="00AD0A76" w:rsidP="00C32502">
      <w:pPr>
        <w:ind w:right="50"/>
        <w:rPr>
          <w:szCs w:val="20"/>
          <w:lang w:val="es-CL"/>
        </w:rPr>
      </w:pPr>
    </w:p>
    <w:p w14:paraId="4CC571C4" w14:textId="77777777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Los valores indicados son Netos.</w:t>
      </w:r>
    </w:p>
    <w:p w14:paraId="4DAA4BBC" w14:textId="77777777" w:rsidR="00AD0A76" w:rsidRDefault="00AD0A76" w:rsidP="00C32502">
      <w:pPr>
        <w:ind w:right="50"/>
        <w:rPr>
          <w:szCs w:val="20"/>
          <w:lang w:val="es-CL"/>
        </w:rPr>
      </w:pPr>
    </w:p>
    <w:p w14:paraId="19285BD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3C581A34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Condiciones de pago</w:t>
      </w:r>
    </w:p>
    <w:p w14:paraId="1AF2013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125DAB9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  <w:r w:rsidRPr="00CF499A">
        <w:rPr>
          <w:color w:val="000000"/>
          <w:spacing w:val="1"/>
          <w:lang w:val="es-CL"/>
        </w:rPr>
        <w:t>El pago se realizará de acuerdo a lo siguiente:</w:t>
      </w:r>
    </w:p>
    <w:p w14:paraId="3444BE14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</w:p>
    <w:p w14:paraId="4C3CDB0F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 xml:space="preserve">El Prestador del Servicio preparará y presentará a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un Informe mensual de Avance el cual resuma las actividades realizadas hasta el </w:t>
      </w:r>
      <w:r w:rsidRPr="003D5451">
        <w:rPr>
          <w:color w:val="000000"/>
          <w:spacing w:val="-1"/>
          <w:lang w:val="es-CL"/>
        </w:rPr>
        <w:t>día 25 del periodo de cobro.</w:t>
      </w:r>
      <w:r w:rsidRPr="00CF499A">
        <w:rPr>
          <w:color w:val="000000"/>
          <w:spacing w:val="-1"/>
          <w:lang w:val="es-CL"/>
        </w:rPr>
        <w:t xml:space="preserve">  Luego de aprobad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este informe, el Prestador debe presentar, a más tardar el último día del mes, el respectivo Estado de Pago para aprobación de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 </w:t>
      </w:r>
    </w:p>
    <w:p w14:paraId="55ACA777" w14:textId="77777777" w:rsidR="00AD0A76" w:rsidRPr="00CF499A" w:rsidRDefault="00AD0A76" w:rsidP="00CF499A">
      <w:pPr>
        <w:shd w:val="clear" w:color="auto" w:fill="FFFFFF"/>
        <w:ind w:right="10"/>
        <w:rPr>
          <w:color w:val="000000"/>
          <w:lang w:val="es-CL"/>
        </w:rPr>
      </w:pPr>
    </w:p>
    <w:p w14:paraId="5BA151FA" w14:textId="77777777" w:rsidR="00AD0A76" w:rsidRDefault="00AD0A76" w:rsidP="00CF499A">
      <w:pPr>
        <w:shd w:val="clear" w:color="auto" w:fill="FFFFFF"/>
        <w:ind w:left="720" w:right="10"/>
        <w:rPr>
          <w:color w:val="000000"/>
          <w:spacing w:val="-1"/>
          <w:lang w:val="es-CL"/>
        </w:rPr>
      </w:pPr>
      <w:r w:rsidRPr="00CF499A">
        <w:rPr>
          <w:color w:val="000000"/>
          <w:spacing w:val="-1"/>
          <w:lang w:val="es-CL"/>
        </w:rPr>
        <w:t xml:space="preserve">Una vez aprobado el Estado de Pag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, le será enviada una copia de éste al Prestador para que presente su Factura. 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u w:val="single"/>
          <w:lang w:val="es-CL"/>
        </w:rPr>
        <w:t xml:space="preserve"> no aceptará Facturas sin la copia del Estado de Pago aprobado por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</w:t>
      </w:r>
    </w:p>
    <w:p w14:paraId="56D2C42D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6EBCE2D0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5F56380D" w14:textId="77777777" w:rsidR="00AD0A76" w:rsidRPr="00AC1EF0" w:rsidRDefault="00AD0A76" w:rsidP="007C6253">
      <w:pPr>
        <w:widowControl w:val="0"/>
        <w:numPr>
          <w:ilvl w:val="0"/>
          <w:numId w:val="18"/>
        </w:numPr>
        <w:tabs>
          <w:tab w:val="num" w:pos="993"/>
        </w:tabs>
        <w:ind w:left="1211" w:right="0" w:hanging="505"/>
        <w:rPr>
          <w:u w:val="single"/>
          <w:lang w:val="es-CL"/>
        </w:rPr>
      </w:pPr>
      <w:r w:rsidRPr="00AC1EF0">
        <w:rPr>
          <w:u w:val="single"/>
          <w:lang w:val="es-CL"/>
        </w:rPr>
        <w:t>Las facturas deben ser emitidas a nombre de:</w:t>
      </w:r>
    </w:p>
    <w:p w14:paraId="09B1398C" w14:textId="77777777" w:rsidR="00AD0A76" w:rsidRPr="00AC1EF0" w:rsidRDefault="00AD0A76" w:rsidP="006843DB">
      <w:pPr>
        <w:tabs>
          <w:tab w:val="num" w:pos="993"/>
        </w:tabs>
        <w:ind w:left="1276" w:hanging="505"/>
        <w:rPr>
          <w:lang w:val="es-CL"/>
        </w:rPr>
      </w:pPr>
    </w:p>
    <w:p w14:paraId="660E3F7F" w14:textId="77777777" w:rsidR="00600EFC" w:rsidRDefault="00600EFC" w:rsidP="00482B58">
      <w:pPr>
        <w:tabs>
          <w:tab w:val="num" w:pos="993"/>
        </w:tabs>
        <w:ind w:left="1276" w:hanging="505"/>
      </w:pPr>
      <w:r w:rsidRPr="00600EFC">
        <w:rPr>
          <w:b/>
        </w:rPr>
        <w:t>NUEVAUNION SPA</w:t>
      </w:r>
    </w:p>
    <w:p w14:paraId="6E5C6352" w14:textId="0D74AE31" w:rsidR="003B3C34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>
        <w:rPr>
          <w:b/>
          <w:lang w:val="es-CL"/>
        </w:rPr>
        <w:t>99.509.930-2</w:t>
      </w:r>
    </w:p>
    <w:p w14:paraId="695B2B43" w14:textId="75FA192F" w:rsidR="003B3C34" w:rsidRPr="006D525A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>Isidora Goyenechea 2800, oficina 802, Las Condes, Santiago</w:t>
      </w:r>
    </w:p>
    <w:p w14:paraId="69978786" w14:textId="77777777" w:rsidR="00AD0A76" w:rsidRPr="006D525A" w:rsidRDefault="00AD0A76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 xml:space="preserve">Giro comercial: </w:t>
      </w:r>
      <w:r w:rsidRPr="006D525A">
        <w:rPr>
          <w:b/>
          <w:noProof/>
          <w:lang w:val="es-CL"/>
        </w:rPr>
        <w:t>Extracción de minerales</w:t>
      </w:r>
    </w:p>
    <w:p w14:paraId="753705E1" w14:textId="77777777" w:rsidR="00AD0A76" w:rsidRPr="00CF499A" w:rsidRDefault="00AD0A76" w:rsidP="006843DB">
      <w:pPr>
        <w:tabs>
          <w:tab w:val="num" w:pos="993"/>
        </w:tabs>
        <w:ind w:left="1276" w:hanging="505"/>
        <w:rPr>
          <w:color w:val="000000"/>
          <w:spacing w:val="3"/>
          <w:lang w:val="es-CL"/>
        </w:rPr>
      </w:pPr>
    </w:p>
    <w:p w14:paraId="5AE97FA6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>La factura válida y correctamente emitida, será pagada al Prestador el viernes más próximo al cumplimiento de los 30 días corridos contados desde la recepción.</w:t>
      </w:r>
    </w:p>
    <w:p w14:paraId="4AD2E755" w14:textId="77777777" w:rsidR="00AD0A76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lang w:val="es-CL"/>
        </w:rPr>
        <w:t xml:space="preserve">En ningún caso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 xml:space="preserve"> estará obligado a rembolsar al Prestador del Servicio por los servicios adicionales no autorizados por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>.</w:t>
      </w:r>
    </w:p>
    <w:p w14:paraId="18019487" w14:textId="77777777" w:rsidR="00AD0A76" w:rsidRDefault="00AD0A76" w:rsidP="0056533B">
      <w:pPr>
        <w:widowControl w:val="0"/>
        <w:shd w:val="clear" w:color="auto" w:fill="FFFFFF"/>
        <w:autoSpaceDE w:val="0"/>
        <w:autoSpaceDN w:val="0"/>
        <w:adjustRightInd w:val="0"/>
        <w:ind w:left="720" w:right="10"/>
        <w:rPr>
          <w:color w:val="000000"/>
          <w:lang w:val="es-CL"/>
        </w:rPr>
      </w:pPr>
    </w:p>
    <w:p w14:paraId="0FABC10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B1A10E6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>
        <w:rPr>
          <w:szCs w:val="20"/>
          <w:u w:val="single"/>
          <w:lang w:val="es-CL"/>
        </w:rPr>
        <w:t>Plazos del Contrato</w:t>
      </w:r>
    </w:p>
    <w:p w14:paraId="42072717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7736789" w14:textId="62EBCD6D" w:rsidR="00AD0A76" w:rsidRDefault="00AD0A76" w:rsidP="00A475C0">
      <w:pPr>
        <w:ind w:right="50"/>
        <w:rPr>
          <w:b/>
          <w:color w:val="000000"/>
          <w:spacing w:val="3"/>
          <w:lang w:val="es-CL"/>
        </w:rPr>
      </w:pPr>
      <w:r w:rsidRPr="003D5451">
        <w:rPr>
          <w:color w:val="000000"/>
          <w:spacing w:val="3"/>
          <w:lang w:val="es-CL"/>
        </w:rPr>
        <w:t xml:space="preserve">Las Partes acuerdan que el plazo de duración del presente Contrato, </w:t>
      </w:r>
      <w:r w:rsidRPr="00DE3E2C">
        <w:rPr>
          <w:color w:val="000000"/>
          <w:spacing w:val="3"/>
          <w:lang w:val="es-CL"/>
        </w:rPr>
        <w:t>será de</w:t>
      </w:r>
      <w:r w:rsidR="009432AC" w:rsidRPr="00DE3E2C">
        <w:rPr>
          <w:b/>
          <w:color w:val="000000"/>
          <w:spacing w:val="3"/>
          <w:lang w:val="es-CL"/>
        </w:rPr>
        <w:t xml:space="preserve"> </w:t>
      </w:r>
      <w:r w:rsidR="00E341F8" w:rsidRPr="00DE3E2C">
        <w:rPr>
          <w:b/>
          <w:color w:val="000000"/>
          <w:spacing w:val="3"/>
          <w:lang w:val="es-CL"/>
        </w:rPr>
        <w:t>213</w:t>
      </w:r>
      <w:r w:rsidR="00C224BE" w:rsidRPr="00C224BE">
        <w:rPr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>(</w:t>
      </w:r>
      <w:r w:rsidR="009432AC">
        <w:rPr>
          <w:b/>
          <w:color w:val="000000"/>
          <w:spacing w:val="3"/>
          <w:lang w:val="es-CL"/>
        </w:rPr>
        <w:t xml:space="preserve"> </w:t>
      </w:r>
      <w:r w:rsidR="00600EFC">
        <w:rPr>
          <w:b/>
          <w:color w:val="000000"/>
          <w:spacing w:val="3"/>
          <w:lang w:val="es-CL"/>
        </w:rPr>
        <w:t>Doscientos Trece</w:t>
      </w:r>
      <w:r w:rsidR="009432AC">
        <w:rPr>
          <w:b/>
          <w:noProof/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 xml:space="preserve">) </w:t>
      </w:r>
      <w:r w:rsidRPr="003D5451">
        <w:rPr>
          <w:color w:val="000000"/>
          <w:spacing w:val="3"/>
          <w:lang w:val="es-CL"/>
        </w:rPr>
        <w:t xml:space="preserve">días corridos a contar del día </w:t>
      </w:r>
      <w:r w:rsidR="003B2503">
        <w:rPr>
          <w:b/>
          <w:noProof/>
          <w:color w:val="000000"/>
          <w:spacing w:val="3"/>
          <w:lang w:val="es-CL"/>
        </w:rPr>
        <w:t>1 de Junio de 2017</w:t>
      </w:r>
      <w:r w:rsidRPr="003D5451">
        <w:rPr>
          <w:color w:val="000000"/>
          <w:spacing w:val="3"/>
          <w:lang w:val="es-CL"/>
        </w:rPr>
        <w:t xml:space="preserve">. Es decir, la fecha de término es el día </w:t>
      </w:r>
      <w:r w:rsidR="003B2503">
        <w:rPr>
          <w:b/>
          <w:noProof/>
          <w:color w:val="000000"/>
          <w:spacing w:val="3"/>
          <w:lang w:val="es-CL"/>
        </w:rPr>
        <w:t>31 de Diciembre de 2017</w:t>
      </w:r>
      <w:r w:rsidRPr="003D5451">
        <w:rPr>
          <w:b/>
          <w:color w:val="000000"/>
          <w:spacing w:val="3"/>
          <w:lang w:val="es-CL"/>
        </w:rPr>
        <w:t>.</w:t>
      </w:r>
    </w:p>
    <w:p w14:paraId="1157C5DE" w14:textId="77777777" w:rsidR="0067546B" w:rsidRDefault="0067546B" w:rsidP="00A475C0">
      <w:pPr>
        <w:ind w:right="50"/>
        <w:rPr>
          <w:b/>
          <w:color w:val="000000"/>
          <w:spacing w:val="3"/>
          <w:lang w:val="es-CL"/>
        </w:rPr>
      </w:pPr>
    </w:p>
    <w:p w14:paraId="6F4E99FB" w14:textId="77777777" w:rsidR="00AD0A76" w:rsidRDefault="00AD0A76" w:rsidP="00C32502">
      <w:pPr>
        <w:ind w:right="50"/>
        <w:rPr>
          <w:szCs w:val="20"/>
          <w:lang w:val="es-CL"/>
        </w:rPr>
      </w:pPr>
    </w:p>
    <w:p w14:paraId="35762533" w14:textId="77303F8F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arantía de Fiel Cumplimiento del Contrato</w:t>
      </w:r>
      <w:r w:rsidR="00871FBA">
        <w:rPr>
          <w:szCs w:val="20"/>
          <w:u w:val="single"/>
          <w:lang w:val="es-CL"/>
        </w:rPr>
        <w:t xml:space="preserve"> </w:t>
      </w:r>
      <w:r w:rsidR="00600EFC">
        <w:rPr>
          <w:szCs w:val="20"/>
          <w:u w:val="single"/>
          <w:lang w:val="es-CL"/>
        </w:rPr>
        <w:t/>
      </w:r>
    </w:p>
    <w:p w14:paraId="107DE87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8DF8BA3" w14:textId="1206F754" w:rsidR="00AD0A76" w:rsidRDefault="00600EFC" w:rsidP="00600EFC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El Contratista deberá entregar a El Mandante, en un plazo no superior a 30 días hábiles posteriores a la emisión de esta Carta de Adjudicación, una boleta de garantía bancaria a la vista e incondicional por el fiel cumplimiento del Contrato, emitida por un banco comercial autorizado para operar en el país, a favor de NUEVAUNION SPA , R.U.T.: 99.509.930-2 , por un total de CLP 1.250.000 ( Millon Doscientos Cincuenta Mil Pesos Chilenos ) Dicha boleta, en su glosa, deberá indicar que su objeto es garantizar el fiel cumplimiento del Contrato N° OS2017-34 - 'SERVICIO ASEO OFICINAS Y CASAS VALLENAR P. NUEVAUNIÓN''. El período de vigencia de dicha boleta, abarcará toda la duración del servicio, hasta los 90 días siguientes a partir de la fecha fijada como término del Contrato, esto es hasta el día 31 de Marzo de 2017. </w:t>
      </w:r>
    </w:p>
    <w:p w14:paraId="22FCBA3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480AD31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Programas del Contrato</w:t>
      </w:r>
    </w:p>
    <w:p w14:paraId="67810924" w14:textId="77777777" w:rsidR="00AD0A76" w:rsidRDefault="00AD0A76" w:rsidP="00C32502">
      <w:pPr>
        <w:ind w:right="50"/>
        <w:rPr>
          <w:szCs w:val="20"/>
          <w:lang w:val="es-CL"/>
        </w:rPr>
      </w:pPr>
    </w:p>
    <w:p w14:paraId="5C4889D6" w14:textId="77777777" w:rsidR="00AD0A76" w:rsidRDefault="00AD0A76" w:rsidP="003D5451">
      <w:pPr>
        <w:rPr>
          <w:lang w:val="es-CL"/>
        </w:rPr>
      </w:pPr>
      <w:r w:rsidRPr="00C32502">
        <w:rPr>
          <w:lang w:val="es-CL"/>
        </w:rPr>
        <w:t xml:space="preserve">Dentro de los </w:t>
      </w:r>
      <w:r>
        <w:rPr>
          <w:lang w:val="es-CL"/>
        </w:rPr>
        <w:t>5</w:t>
      </w:r>
      <w:r w:rsidRPr="00C32502">
        <w:rPr>
          <w:lang w:val="es-CL"/>
        </w:rPr>
        <w:t xml:space="preserve"> días </w:t>
      </w:r>
      <w:r>
        <w:rPr>
          <w:lang w:val="es-CL"/>
        </w:rPr>
        <w:t xml:space="preserve">hábiles </w:t>
      </w:r>
      <w:r w:rsidRPr="00C32502">
        <w:rPr>
          <w:lang w:val="es-CL"/>
        </w:rPr>
        <w:t xml:space="preserve">siguientes a la fecha de este documento, el Contratista debe entregar a </w:t>
      </w:r>
      <w:r>
        <w:rPr>
          <w:lang w:val="es-CL"/>
        </w:rPr>
        <w:t>El Mandante</w:t>
      </w:r>
      <w:r w:rsidRPr="00C32502">
        <w:rPr>
          <w:lang w:val="es-CL"/>
        </w:rPr>
        <w:t xml:space="preserve"> </w:t>
      </w:r>
      <w:r>
        <w:rPr>
          <w:lang w:val="es-CL"/>
        </w:rPr>
        <w:t>una Carta Gantt con la programación del servicio</w:t>
      </w:r>
      <w:r w:rsidRPr="00C32502">
        <w:rPr>
          <w:lang w:val="es-CL"/>
        </w:rPr>
        <w:t>.</w:t>
      </w:r>
    </w:p>
    <w:p w14:paraId="65DCB5D3" w14:textId="77777777" w:rsidR="00AD0A76" w:rsidRDefault="00AD0A76" w:rsidP="00C32502">
      <w:pPr>
        <w:ind w:right="50"/>
        <w:rPr>
          <w:szCs w:val="20"/>
          <w:lang w:val="es-CL"/>
        </w:rPr>
      </w:pPr>
    </w:p>
    <w:p w14:paraId="5F384CB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0DE52736" w14:textId="77777777" w:rsidR="00AD0A76" w:rsidRDefault="00AD0A76" w:rsidP="00C32502">
      <w:pPr>
        <w:ind w:right="50"/>
        <w:rPr>
          <w:szCs w:val="20"/>
          <w:lang w:val="es-CL"/>
        </w:rPr>
      </w:pPr>
      <w:r w:rsidRPr="003D5451">
        <w:rPr>
          <w:szCs w:val="20"/>
          <w:u w:val="single"/>
          <w:lang w:val="es-CL"/>
        </w:rPr>
        <w:t>Plan de Responsabilidad Social Corporativa</w:t>
      </w:r>
    </w:p>
    <w:p w14:paraId="2B1E04B5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39A74F2C" w14:textId="4277FA6B" w:rsidR="00AD0A76" w:rsidRDefault="00AD0A76" w:rsidP="003D5451">
      <w:pPr>
        <w:rPr>
          <w:lang w:val="es-CL"/>
        </w:rPr>
      </w:pPr>
      <w:r>
        <w:rPr>
          <w:lang w:val="es-CL"/>
        </w:rPr>
        <w:t>El contratista deberá presentar un Plan de Responsabilidad Social Corporativa (RSC) según clausula 22 de Modelo de Contrato</w:t>
      </w:r>
      <w:r w:rsidR="008D532E">
        <w:rPr>
          <w:lang w:val="es-CL"/>
        </w:rPr>
        <w:t>.</w:t>
      </w:r>
    </w:p>
    <w:p w14:paraId="62952665" w14:textId="77777777" w:rsidR="00AD0A76" w:rsidRDefault="00AD0A76" w:rsidP="003D5451">
      <w:pPr>
        <w:rPr>
          <w:lang w:val="es-CL"/>
        </w:rPr>
      </w:pPr>
    </w:p>
    <w:p w14:paraId="0EEEE19D" w14:textId="77777777" w:rsidR="00AD0A76" w:rsidRDefault="00AD0A76" w:rsidP="003D5451">
      <w:pPr>
        <w:rPr>
          <w:lang w:val="es-CL"/>
        </w:rPr>
      </w:pPr>
      <w:r>
        <w:rPr>
          <w:lang w:val="es-CL"/>
        </w:rPr>
        <w:t>La aprobación de este plan será requisito indispensable para el inicio de los trabajos por parte del Contratista.</w:t>
      </w:r>
    </w:p>
    <w:p w14:paraId="7D51ED3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4B075FFB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Multas</w:t>
      </w:r>
    </w:p>
    <w:p w14:paraId="74F9EEC8" w14:textId="77777777" w:rsidR="00AD0A76" w:rsidRPr="00D35202" w:rsidRDefault="00AD0A76" w:rsidP="00C32502">
      <w:pPr>
        <w:ind w:right="50"/>
        <w:rPr>
          <w:szCs w:val="20"/>
          <w:lang w:val="es-CL"/>
        </w:rPr>
      </w:pPr>
    </w:p>
    <w:p w14:paraId="334A5D40" w14:textId="77777777" w:rsidR="00AD0A76" w:rsidRPr="00F15A6A" w:rsidRDefault="00AD0A76" w:rsidP="00F15A6A">
      <w:pPr>
        <w:ind w:right="50"/>
        <w:rPr>
          <w:szCs w:val="20"/>
          <w:lang w:val="es-CL"/>
        </w:rPr>
      </w:pPr>
      <w:r w:rsidRPr="008D532E">
        <w:rPr>
          <w:szCs w:val="20"/>
          <w:lang w:val="es-CL"/>
        </w:rPr>
        <w:t xml:space="preserve">En caso de atraso por el Prestador, por causas atribuibles a él, en la entrega de del Servicio por sobre el plazo de ejecución convenido, El Mandante queda facultado para aplicar a éste una multa equivalente a un </w:t>
      </w:r>
      <w:r w:rsidRPr="008D532E">
        <w:rPr>
          <w:b/>
          <w:noProof/>
          <w:szCs w:val="20"/>
          <w:lang w:val="es-CL"/>
        </w:rPr>
        <w:t>0,1%</w:t>
      </w:r>
      <w:r w:rsidRPr="008D532E">
        <w:rPr>
          <w:b/>
          <w:szCs w:val="20"/>
          <w:lang w:val="es-CL"/>
        </w:rPr>
        <w:t xml:space="preserve"> del Precio</w:t>
      </w:r>
      <w:r w:rsidRPr="008D532E">
        <w:rPr>
          <w:szCs w:val="20"/>
          <w:lang w:val="es-CL"/>
        </w:rPr>
        <w:t xml:space="preserve"> total neto actualizado del Contrato por cada día de atraso, con un tope máximo de un </w:t>
      </w:r>
      <w:r w:rsidRPr="008D532E">
        <w:rPr>
          <w:b/>
          <w:szCs w:val="20"/>
          <w:lang w:val="es-CL"/>
        </w:rPr>
        <w:t>10% del Precio total neto</w:t>
      </w:r>
      <w:r w:rsidRPr="008D532E">
        <w:rPr>
          <w:szCs w:val="20"/>
          <w:lang w:val="es-CL"/>
        </w:rPr>
        <w:t xml:space="preserve"> actualizado de éste.  Tal limitación no será aplicable a pérdidas, daños o costos sufridos o incurridos por El Mandante como consecuencia de un acto u omisión doloso del Prestador.</w:t>
      </w:r>
    </w:p>
    <w:p w14:paraId="46E83DFC" w14:textId="77777777" w:rsidR="00AD0A76" w:rsidRPr="00F15A6A" w:rsidRDefault="00AD0A76" w:rsidP="00F15A6A">
      <w:pPr>
        <w:ind w:right="50"/>
        <w:rPr>
          <w:szCs w:val="20"/>
          <w:lang w:val="es-CL"/>
        </w:rPr>
      </w:pPr>
    </w:p>
    <w:p w14:paraId="569ECF4D" w14:textId="77777777" w:rsidR="00AD0A76" w:rsidRDefault="00AD0A76" w:rsidP="00F15A6A">
      <w:pPr>
        <w:ind w:right="50"/>
        <w:rPr>
          <w:szCs w:val="20"/>
          <w:lang w:val="es-CL"/>
        </w:rPr>
      </w:pPr>
      <w:r w:rsidRPr="00F15A6A">
        <w:rPr>
          <w:szCs w:val="20"/>
          <w:lang w:val="es-CL"/>
        </w:rPr>
        <w:t xml:space="preserve">La aplicación de multas se hará administrativamente, como acción d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, y se deducirán del monto que corresponda percibir al Prestador por cualquier Estado de Pago y/o de la retención y/o garantías del Contrato y/o de cualquier pago qu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 adeude al Prestador.</w:t>
      </w:r>
    </w:p>
    <w:p w14:paraId="2583A640" w14:textId="77777777" w:rsidR="00AD0A76" w:rsidRDefault="00AD0A76" w:rsidP="00F15A6A">
      <w:pPr>
        <w:ind w:right="50"/>
        <w:rPr>
          <w:szCs w:val="20"/>
          <w:lang w:val="es-CL"/>
        </w:rPr>
      </w:pPr>
    </w:p>
    <w:p w14:paraId="468DA098" w14:textId="1272E64A" w:rsidR="00AD0A76" w:rsidRPr="00F15A6A" w:rsidRDefault="00AD0A76" w:rsidP="00F15A6A">
      <w:pPr>
        <w:ind w:right="50"/>
        <w:rPr>
          <w:szCs w:val="20"/>
          <w:lang w:val="es-CL"/>
        </w:rPr>
      </w:pPr>
      <w:r w:rsidRPr="008D532E">
        <w:rPr>
          <w:szCs w:val="20"/>
          <w:lang w:val="es-CL"/>
        </w:rPr>
        <w:t xml:space="preserve">Las multas de atraso por el prestador se complementan con el resto de las multas indicadas en Bases Técnicas y Bases Comerciales </w:t>
      </w:r>
      <w:r w:rsidR="008D532E">
        <w:rPr>
          <w:szCs w:val="20"/>
          <w:lang w:val="es-CL"/>
        </w:rPr>
        <w:t xml:space="preserve">del contrato </w:t>
      </w:r>
      <w:r w:rsidR="00600EFC" w:rsidRPr="008D532E">
        <w:rPr>
          <w:b/>
          <w:noProof/>
          <w:szCs w:val="20"/>
          <w:lang w:val="es-CL"/>
        </w:rPr>
        <w:t xml:space="preserve">OS2017-34 </w:t>
      </w:r>
      <w:r w:rsidR="00600EFC" w:rsidRPr="008D532E">
        <w:rPr>
          <w:szCs w:val="20"/>
          <w:lang w:val="es-CL"/>
        </w:rPr>
        <w:t>- “</w:t>
      </w:r>
      <w:r w:rsidR="008F0D0A" w:rsidRPr="008D532E">
        <w:rPr>
          <w:b/>
          <w:noProof/>
          <w:szCs w:val="20"/>
          <w:lang w:val="es-CL"/>
        </w:rPr>
        <w:t>SERVICIO ASEO OFICINAS Y CASAS VALLENAR P. NUEVAUNIÓN</w:t>
      </w:r>
      <w:r w:rsidR="00600EFC" w:rsidRPr="008D532E">
        <w:rPr>
          <w:szCs w:val="20"/>
          <w:lang w:val="es-CL"/>
        </w:rPr>
        <w:t>”</w:t>
      </w:r>
    </w:p>
    <w:p w14:paraId="4256BB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146A376F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enerales</w:t>
      </w:r>
    </w:p>
    <w:p w14:paraId="49DD6C86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E992A4B" w14:textId="724A7110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ódigo asignado a este Contrato y que deberá aparecer en todo documento relacionado con él, es </w:t>
      </w:r>
      <w:r w:rsidR="003B2503">
        <w:rPr>
          <w:b/>
          <w:noProof/>
          <w:szCs w:val="20"/>
          <w:lang w:val="es-CL"/>
        </w:rPr>
        <w:t>OS2017-34.</w:t>
      </w:r>
    </w:p>
    <w:p w14:paraId="64F86260" w14:textId="77777777" w:rsidR="00AD0A76" w:rsidRDefault="00AD0A76" w:rsidP="00C32502">
      <w:pPr>
        <w:ind w:right="50"/>
        <w:rPr>
          <w:szCs w:val="20"/>
          <w:lang w:val="es-CL"/>
        </w:rPr>
      </w:pPr>
    </w:p>
    <w:p w14:paraId="27E2E2A1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Los representante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ara la administración de este Contrato son los indicados a continuación, quienes podrán delegar sus funciones mediante aviso escrito al Contratista.</w:t>
      </w:r>
    </w:p>
    <w:p w14:paraId="461D0797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B9022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E953569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lastRenderedPageBreak/>
        <w:t xml:space="preserve">Aspectos técnicos: </w:t>
      </w:r>
    </w:p>
    <w:p w14:paraId="6D2EFEC5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3EF0AEB2" w14:textId="507189B2" w:rsidR="00031E35" w:rsidRPr="00031E35" w:rsidRDefault="00600EFC" w:rsidP="00031E35">
      <w:pPr>
        <w:ind w:left="2127" w:right="50"/>
        <w:rPr>
          <w:noProof/>
          <w:lang w:val="es-CL"/>
        </w:rPr>
      </w:pPr>
      <w:r>
        <w:rPr>
          <w:noProof/>
          <w:lang w:val="es-CL"/>
        </w:rPr>
        <w:t>Sergio Molina</w:t>
      </w:r>
    </w:p>
    <w:p w14:paraId="326AC87E" w14:textId="0C1BDDD6" w:rsidR="00031E35" w:rsidRPr="00DC4E52" w:rsidRDefault="00600EFC" w:rsidP="00031E35">
      <w:pPr>
        <w:ind w:left="2127" w:right="50"/>
        <w:rPr>
          <w:noProof/>
          <w:highlight w:val="green"/>
          <w:lang w:val="es-CL"/>
        </w:rPr>
      </w:pPr>
      <w:r w:rsidRPr="00DC4E52">
        <w:rPr>
          <w:noProof/>
          <w:highlight w:val="green"/>
          <w:lang w:val="es-CL"/>
        </w:rPr>
        <w:t>Gerente Comunidades</w:t>
      </w:r>
    </w:p>
    <w:p w14:paraId="459A5DD8" w14:textId="6CC8B63B" w:rsidR="00AD0A76" w:rsidRPr="00031E35" w:rsidRDefault="00600EFC" w:rsidP="00031E35">
      <w:pPr>
        <w:ind w:left="2127" w:right="50"/>
        <w:rPr>
          <w:b/>
          <w:szCs w:val="20"/>
          <w:lang w:val="es-CL"/>
        </w:rPr>
      </w:pPr>
      <w:r w:rsidRPr="00DC4E52">
        <w:rPr>
          <w:b/>
          <w:noProof/>
          <w:highlight w:val="green"/>
          <w:lang w:val="es-CL"/>
        </w:rPr>
        <w:t>sergio.molina@nuevaunion.cl</w:t>
      </w:r>
    </w:p>
    <w:p w14:paraId="4E0EF9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2F8CD29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876B60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 xml:space="preserve">Aspectos contractuales y comerciales: </w:t>
      </w:r>
    </w:p>
    <w:p w14:paraId="0D330577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7965598E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Sr. Michael Leyton</w:t>
      </w:r>
    </w:p>
    <w:p w14:paraId="402986AF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Administrador de Contratos</w:t>
      </w:r>
    </w:p>
    <w:p w14:paraId="1420C935" w14:textId="77777777" w:rsidR="00AD0A76" w:rsidRPr="003E5D11" w:rsidRDefault="00AD0A76" w:rsidP="008E79AB">
      <w:pPr>
        <w:pStyle w:val="Textoindependiente"/>
        <w:spacing w:after="0"/>
        <w:ind w:left="1791" w:firstLine="351"/>
        <w:rPr>
          <w:b/>
          <w:lang w:val="es-CL"/>
        </w:rPr>
      </w:pPr>
      <w:r w:rsidRPr="003A4305">
        <w:rPr>
          <w:b/>
          <w:noProof/>
          <w:lang w:val="es-CL"/>
        </w:rPr>
        <w:t>Michael.leyton@nuevaunion.cl</w:t>
      </w:r>
    </w:p>
    <w:p w14:paraId="48D3C3BB" w14:textId="77777777" w:rsidR="00AD0A76" w:rsidRDefault="00AD0A76" w:rsidP="00D35202">
      <w:pPr>
        <w:ind w:right="50"/>
        <w:rPr>
          <w:szCs w:val="20"/>
          <w:lang w:val="es-CL"/>
        </w:rPr>
      </w:pPr>
    </w:p>
    <w:p w14:paraId="7F08AFBA" w14:textId="77777777" w:rsidR="00AD0A76" w:rsidRPr="00C32502" w:rsidRDefault="00AD0A76" w:rsidP="00D35202">
      <w:pPr>
        <w:ind w:right="50"/>
        <w:rPr>
          <w:szCs w:val="20"/>
          <w:lang w:val="es-CL"/>
        </w:rPr>
      </w:pPr>
    </w:p>
    <w:p w14:paraId="0B4A67C3" w14:textId="4BBB6A94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reparará los documentos del Contrato </w:t>
      </w:r>
      <w:r w:rsidR="003B2503">
        <w:rPr>
          <w:b/>
          <w:noProof/>
          <w:szCs w:val="20"/>
          <w:lang w:val="es-CL"/>
        </w:rPr>
        <w:t xml:space="preserve">OS2017-34. </w:t>
      </w:r>
      <w:r w:rsidRPr="00C32502">
        <w:rPr>
          <w:szCs w:val="20"/>
          <w:lang w:val="es-CL"/>
        </w:rPr>
        <w:t>Estos documentos serán entregados al Contratista tan pronto estén completos, quien tendrá diez días para revisarlos y devolverlos firmados.</w:t>
      </w:r>
    </w:p>
    <w:p w14:paraId="407B5A9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7500A68" w14:textId="6BF6D81C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representante legal del Contratista reconocerá su aceptación de esta Carta de Adjudicación, mediante la devolución de la copia adjunta de esta comunicación</w:t>
      </w:r>
      <w:r>
        <w:rPr>
          <w:szCs w:val="20"/>
          <w:lang w:val="es-CL"/>
        </w:rPr>
        <w:t xml:space="preserve"> el día </w:t>
      </w:r>
      <w:r w:rsidR="00051D5F" w:rsidRPr="00051D5F">
        <w:rPr>
          <w:b/>
          <w:szCs w:val="20"/>
          <w:lang w:val="es-CL"/>
        </w:rPr>
        <w:t>9 de Junio de 2017 </w:t>
      </w:r>
      <w:r w:rsidR="00C53417" w:rsidRPr="00856A1B">
        <w:rPr>
          <w:b/>
          <w:szCs w:val="20"/>
          <w:lang w:val="es-CL"/>
        </w:rPr>
        <w:t>,</w:t>
      </w:r>
      <w:r w:rsidRPr="00C32502">
        <w:rPr>
          <w:szCs w:val="20"/>
          <w:lang w:val="es-CL"/>
        </w:rPr>
        <w:t xml:space="preserve"> estampando en el espacio provisto más abajo, su firma, nombre, cargo y otros datos solicitados. Junto con lo anterior declara conocer y aceptar todas las normas y procedimiento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en materias técnicas aplicables al tipo de servicios co</w:t>
      </w:r>
      <w:bookmarkStart w:id="1" w:name="_GoBack"/>
      <w:bookmarkEnd w:id="1"/>
      <w:r w:rsidRPr="00C32502">
        <w:rPr>
          <w:szCs w:val="20"/>
          <w:lang w:val="es-CL"/>
        </w:rPr>
        <w:t xml:space="preserve">ntratados, como asimismo aquellas relativas a Seguridad, Salud y Medio Ambiente, Relaciones Laborales, Calidad y otros exigidos en las Bases para Licitar, qu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hará cumplir y desarrollar a fin de asegurar una correcta ejecución de los trabajos contratados.</w:t>
      </w:r>
    </w:p>
    <w:p w14:paraId="34AC1BA9" w14:textId="77777777" w:rsidR="00AD0A76" w:rsidRDefault="00AD0A76" w:rsidP="00C32502">
      <w:pPr>
        <w:ind w:right="50"/>
        <w:rPr>
          <w:szCs w:val="20"/>
          <w:lang w:val="es-CL"/>
        </w:rPr>
      </w:pPr>
    </w:p>
    <w:p w14:paraId="49AE011B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Se deja expresa constancia que esta Carta de Adjudicación y Orden para Proceder anula o remplaza a cualquier otro documento del mismo tenor emitido con anterioridad.</w:t>
      </w:r>
    </w:p>
    <w:p w14:paraId="336D331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F4CC6DF" w14:textId="5DD9A536" w:rsidR="00AD0A76" w:rsidRDefault="00AD0A76" w:rsidP="00084AF0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Forman parte de esta Carta de Adjudicación </w:t>
      </w:r>
      <w:r>
        <w:rPr>
          <w:szCs w:val="20"/>
          <w:lang w:val="es-CL"/>
        </w:rPr>
        <w:t>y Orden para Proceder del Contrato</w:t>
      </w:r>
      <w:r w:rsidR="003B2503">
        <w:rPr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 xml:space="preserve">OS2017-34 </w:t>
      </w:r>
      <w:r w:rsidR="003B2503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SERVICIO ASEO OFICINAS Y CASAS VALLENAR P. NUEVAUNIÓN</w:t>
      </w:r>
      <w:r w:rsidR="003B2503" w:rsidRPr="00E924B9">
        <w:rPr>
          <w:szCs w:val="20"/>
          <w:lang w:val="es-CL"/>
        </w:rPr>
        <w:t>”</w:t>
      </w:r>
      <w:r>
        <w:rPr>
          <w:szCs w:val="20"/>
          <w:lang w:val="es-CL"/>
        </w:rPr>
        <w:t xml:space="preserve">: </w:t>
      </w:r>
    </w:p>
    <w:p w14:paraId="3F7665F4" w14:textId="77777777" w:rsidR="00AD0A76" w:rsidRDefault="00AD0A76" w:rsidP="00084AF0">
      <w:pPr>
        <w:ind w:right="50"/>
        <w:rPr>
          <w:szCs w:val="20"/>
          <w:lang w:val="es-CL"/>
        </w:rPr>
      </w:pPr>
    </w:p>
    <w:p w14:paraId="3C320EBE" w14:textId="3C239027" w:rsidR="00AD0A76" w:rsidRPr="00C32502" w:rsidRDefault="00AD0A76" w:rsidP="00084AF0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Anexo 1</w:t>
      </w:r>
      <w:r w:rsidRPr="00F0614E">
        <w:rPr>
          <w:szCs w:val="20"/>
          <w:lang w:val="es-CL"/>
        </w:rPr>
        <w:t xml:space="preserve"> </w:t>
      </w:r>
      <w:r w:rsidRPr="003A4305">
        <w:rPr>
          <w:b/>
          <w:noProof/>
          <w:szCs w:val="20"/>
          <w:lang w:val="es-CL"/>
        </w:rPr>
        <w:t xml:space="preserve">Oferta </w:t>
      </w:r>
      <w:r w:rsidR="00C90EA9">
        <w:rPr>
          <w:b/>
          <w:noProof/>
          <w:szCs w:val="20"/>
          <w:lang w:val="es-CL"/>
        </w:rPr>
        <w:t>Oferta Sodexo Servicio NU</w:t>
      </w:r>
      <w:r>
        <w:rPr>
          <w:b/>
          <w:szCs w:val="20"/>
          <w:lang w:val="es-CL"/>
        </w:rPr>
        <w:t xml:space="preserve">, </w:t>
      </w:r>
      <w:r w:rsidRPr="004D33B3">
        <w:rPr>
          <w:szCs w:val="20"/>
          <w:lang w:val="es-CL"/>
        </w:rPr>
        <w:t>de fecha</w:t>
      </w:r>
      <w:r>
        <w:rPr>
          <w:b/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>25 de Mayo de 2017</w:t>
      </w:r>
      <w:r>
        <w:rPr>
          <w:b/>
          <w:lang w:val="es-CL"/>
        </w:rPr>
        <w:t>.</w:t>
      </w:r>
    </w:p>
    <w:p w14:paraId="44789E09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539A88" w14:textId="77777777" w:rsidR="00AD0A76" w:rsidRDefault="00AD0A76" w:rsidP="00C32502">
      <w:pPr>
        <w:ind w:right="50"/>
        <w:rPr>
          <w:szCs w:val="20"/>
          <w:lang w:val="es-CL"/>
        </w:rPr>
      </w:pPr>
    </w:p>
    <w:p w14:paraId="3C5C3663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perando contar con su aprobación, le saluda atentamente,</w:t>
      </w:r>
    </w:p>
    <w:p w14:paraId="389F4BC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22B0D00" w14:textId="77777777" w:rsidR="00AD0A76" w:rsidRDefault="00AD0A76" w:rsidP="00C32502">
      <w:pPr>
        <w:ind w:right="50"/>
        <w:rPr>
          <w:szCs w:val="20"/>
          <w:lang w:val="es-CL"/>
        </w:rPr>
      </w:pPr>
    </w:p>
    <w:p w14:paraId="589E8E91" w14:textId="789C5E8E" w:rsidR="00AB1922" w:rsidRPr="00C90EA9" w:rsidRDefault="003B2503" w:rsidP="00AB1922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>Sergio Molina</w:t>
      </w:r>
    </w:p>
    <w:p w14:paraId="55D03B26" w14:textId="70815EE5" w:rsidR="00AB1922" w:rsidRDefault="003B2503" w:rsidP="00AB1922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>Gerente de Comunidades</w:t>
      </w:r>
    </w:p>
    <w:p w14:paraId="3079FEEA" w14:textId="77777777" w:rsidR="00AB1922" w:rsidRDefault="00AB1922" w:rsidP="00AB1922">
      <w:pPr>
        <w:ind w:right="50"/>
        <w:rPr>
          <w:b/>
          <w:szCs w:val="20"/>
          <w:lang w:val="es-CL"/>
        </w:rPr>
      </w:pPr>
    </w:p>
    <w:p w14:paraId="5335363E" w14:textId="77777777" w:rsidR="00AB1922" w:rsidRPr="00AB1922" w:rsidRDefault="00AB1922" w:rsidP="00AB1922">
      <w:pPr>
        <w:ind w:right="50"/>
        <w:rPr>
          <w:b/>
          <w:szCs w:val="20"/>
          <w:lang w:val="es-CL"/>
        </w:rPr>
      </w:pPr>
    </w:p>
    <w:p w14:paraId="5F37E5C8" w14:textId="44597629" w:rsidR="003B2503" w:rsidRPr="00C90EA9" w:rsidRDefault="003B2503" w:rsidP="003B2503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/>
      </w:r>
    </w:p>
    <w:p w14:paraId="7E771866" w14:textId="00D7643A" w:rsidR="003B2503" w:rsidRDefault="003B2503" w:rsidP="003B2503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/>
      </w:r>
    </w:p>
    <w:p w14:paraId="60B24670" w14:textId="77777777" w:rsidR="00AB1922" w:rsidRDefault="00AB1922" w:rsidP="00482B58">
      <w:pPr>
        <w:ind w:right="50"/>
        <w:rPr>
          <w:noProof/>
          <w:szCs w:val="20"/>
          <w:lang w:val="es-CL"/>
        </w:rPr>
      </w:pPr>
    </w:p>
    <w:p w14:paraId="3245116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EBA5B2A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Aceptación de esta Carta de Adjudicación y Orden para Proceder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7105"/>
      </w:tblGrid>
      <w:tr w:rsidR="00AD0A76" w:rsidRPr="009305A8" w14:paraId="31376348" w14:textId="77777777" w:rsidTr="002E2013">
        <w:trPr>
          <w:trHeight w:val="972"/>
        </w:trPr>
        <w:tc>
          <w:tcPr>
            <w:tcW w:w="2295" w:type="dxa"/>
            <w:shd w:val="clear" w:color="auto" w:fill="auto"/>
            <w:vAlign w:val="center"/>
          </w:tcPr>
          <w:p w14:paraId="6E48288E" w14:textId="77777777" w:rsidR="00AD0A76" w:rsidRPr="00DB536F" w:rsidRDefault="00AD0A76" w:rsidP="00D35202">
            <w:pPr>
              <w:ind w:left="142"/>
              <w:jc w:val="left"/>
              <w:outlineLvl w:val="0"/>
              <w:rPr>
                <w:lang w:val="es-CL"/>
              </w:rPr>
            </w:pPr>
          </w:p>
          <w:p w14:paraId="6148C8AB" w14:textId="77777777" w:rsidR="00AD0A76" w:rsidRDefault="00AD0A76" w:rsidP="00D35202">
            <w:pPr>
              <w:ind w:left="142"/>
              <w:jc w:val="left"/>
              <w:outlineLvl w:val="0"/>
            </w:pPr>
            <w:r w:rsidRPr="009305A8">
              <w:t>Firma</w:t>
            </w:r>
          </w:p>
          <w:p w14:paraId="40473657" w14:textId="77777777" w:rsidR="00AD0A76" w:rsidRPr="009305A8" w:rsidRDefault="00AD0A76" w:rsidP="00D35202">
            <w:pPr>
              <w:ind w:left="142"/>
              <w:jc w:val="left"/>
              <w:outlineLvl w:val="0"/>
            </w:pPr>
          </w:p>
        </w:tc>
        <w:tc>
          <w:tcPr>
            <w:tcW w:w="7105" w:type="dxa"/>
            <w:shd w:val="clear" w:color="auto" w:fill="auto"/>
          </w:tcPr>
          <w:p w14:paraId="06FC88DE" w14:textId="77777777" w:rsidR="00AD0A76" w:rsidRDefault="00AD0A76" w:rsidP="002B0202">
            <w:pPr>
              <w:outlineLvl w:val="0"/>
            </w:pPr>
          </w:p>
          <w:p w14:paraId="211B5749" w14:textId="77777777" w:rsidR="00AD0A76" w:rsidRDefault="00AD0A76" w:rsidP="002B0202">
            <w:pPr>
              <w:outlineLvl w:val="0"/>
            </w:pPr>
          </w:p>
          <w:p w14:paraId="30F04C8F" w14:textId="77777777" w:rsidR="00AD0A76" w:rsidRDefault="00AD0A76" w:rsidP="002B0202">
            <w:pPr>
              <w:outlineLvl w:val="0"/>
            </w:pPr>
          </w:p>
          <w:p w14:paraId="0DB5D6E7" w14:textId="77777777" w:rsidR="00AD0A76" w:rsidRDefault="00AD0A76" w:rsidP="002B0202">
            <w:pPr>
              <w:outlineLvl w:val="0"/>
            </w:pPr>
          </w:p>
          <w:p w14:paraId="1402244D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1A9F3B1B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34E89BA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lastRenderedPageBreak/>
              <w:t>Nombre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5AA8D925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E7111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9AB4C67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RUT</w:t>
            </w:r>
          </w:p>
        </w:tc>
        <w:tc>
          <w:tcPr>
            <w:tcW w:w="7105" w:type="dxa"/>
            <w:shd w:val="clear" w:color="auto" w:fill="auto"/>
          </w:tcPr>
          <w:p w14:paraId="6B9F0433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044CE4DF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2AF1C9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Fech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72E98980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38AEFFD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14F4EBBF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Cargo</w:t>
            </w:r>
          </w:p>
        </w:tc>
        <w:tc>
          <w:tcPr>
            <w:tcW w:w="7105" w:type="dxa"/>
            <w:shd w:val="clear" w:color="auto" w:fill="auto"/>
          </w:tcPr>
          <w:p w14:paraId="1304C2B9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036B926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2C9A6DCB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3B72DA8A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287CF3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0E69B88E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 xml:space="preserve">RUT </w:t>
            </w: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08D9D996" w14:textId="77777777" w:rsidR="00AD0A76" w:rsidRPr="009305A8" w:rsidRDefault="00AD0A76" w:rsidP="002B0202">
            <w:pPr>
              <w:outlineLvl w:val="0"/>
            </w:pPr>
          </w:p>
        </w:tc>
      </w:tr>
    </w:tbl>
    <w:p w14:paraId="5C8C10EC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04721C8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8BE3FDD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5A4D7AE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3FF2F23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66443207" w14:textId="77777777" w:rsidR="00AD0A76" w:rsidRDefault="00AD0A76" w:rsidP="005C4FF2">
      <w:pPr>
        <w:pStyle w:val="Ttulo1"/>
        <w:rPr>
          <w:b w:val="0"/>
        </w:rPr>
      </w:pPr>
      <w:r w:rsidRPr="006A3475">
        <w:rPr>
          <w:b w:val="0"/>
        </w:rPr>
        <w:lastRenderedPageBreak/>
        <w:t>ANEXOS</w:t>
      </w:r>
    </w:p>
    <w:p w14:paraId="614019E5" w14:textId="77777777" w:rsidR="00AD0A76" w:rsidRDefault="00AD0A76">
      <w:pPr>
        <w:rPr>
          <w:sz w:val="48"/>
          <w:szCs w:val="48"/>
          <w:lang w:val="es-CL"/>
        </w:rPr>
      </w:pPr>
      <w:r>
        <w:rPr>
          <w:sz w:val="48"/>
          <w:szCs w:val="48"/>
          <w:lang w:val="es-CL"/>
        </w:rPr>
        <w:br w:type="page"/>
      </w:r>
    </w:p>
    <w:p w14:paraId="732E60D9" w14:textId="77777777" w:rsidR="00AD0A76" w:rsidRDefault="00AD0A76" w:rsidP="005C4FF2">
      <w:pPr>
        <w:pStyle w:val="Ttulo1"/>
      </w:pPr>
      <w:r w:rsidRPr="001E763A">
        <w:lastRenderedPageBreak/>
        <w:t>Anexo</w:t>
      </w:r>
      <w:r>
        <w:t xml:space="preserve"> 1</w:t>
      </w:r>
    </w:p>
    <w:p w14:paraId="55464BEF" w14:textId="77777777" w:rsidR="00AD0A76" w:rsidRDefault="00AD0A76" w:rsidP="008C2C4B">
      <w:pPr>
        <w:jc w:val="center"/>
        <w:rPr>
          <w:sz w:val="48"/>
          <w:szCs w:val="48"/>
          <w:lang w:val="es-CL"/>
        </w:rPr>
      </w:pPr>
    </w:p>
    <w:p w14:paraId="04DBE745" w14:textId="77777777" w:rsidR="00AD0A76" w:rsidRPr="001E763A" w:rsidRDefault="00AD0A76" w:rsidP="008C2C4B">
      <w:pPr>
        <w:jc w:val="center"/>
        <w:rPr>
          <w:sz w:val="40"/>
          <w:szCs w:val="40"/>
          <w:lang w:val="es-CL"/>
        </w:rPr>
      </w:pPr>
      <w:r w:rsidRPr="001E763A">
        <w:rPr>
          <w:sz w:val="40"/>
          <w:szCs w:val="40"/>
          <w:lang w:val="es-CL"/>
        </w:rPr>
        <w:t>Oferta del Contratista</w:t>
      </w:r>
    </w:p>
    <w:p w14:paraId="0343F492" w14:textId="77777777" w:rsidR="00AD0A76" w:rsidRPr="00DE656A" w:rsidRDefault="00AD0A76" w:rsidP="008C2C4B">
      <w:pPr>
        <w:jc w:val="center"/>
        <w:rPr>
          <w:sz w:val="32"/>
          <w:szCs w:val="32"/>
          <w:lang w:val="es-CL"/>
        </w:rPr>
      </w:pPr>
    </w:p>
    <w:p w14:paraId="610A48D9" w14:textId="3C56BA0E" w:rsidR="00AD0A76" w:rsidRDefault="00AD0A76" w:rsidP="008C2C4B">
      <w:pPr>
        <w:jc w:val="center"/>
        <w:rPr>
          <w:noProof/>
          <w:sz w:val="32"/>
          <w:szCs w:val="32"/>
          <w:lang w:val="es-CL"/>
        </w:rPr>
      </w:pPr>
      <w:r>
        <w:rPr>
          <w:noProof/>
          <w:sz w:val="32"/>
          <w:szCs w:val="32"/>
          <w:lang w:val="es-CL"/>
        </w:rPr>
        <w:t xml:space="preserve">Oferta </w:t>
      </w:r>
      <w:r w:rsidR="000F7FBB" w:rsidRPr="000F7FBB">
        <w:rPr>
          <w:noProof/>
          <w:sz w:val="32"/>
          <w:szCs w:val="32"/>
          <w:lang w:val="es-CL"/>
        </w:rPr>
        <w:t>Oferta Sodexo Servicio NU, de fecha 25 de Mayo de 2017.</w:t>
      </w:r>
    </w:p>
    <w:p w14:paraId="6299956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906A3A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EC23AA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C51F15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EA45F1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2DFB51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B3309C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009CECA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4ECC2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0FB243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DAA7F8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BDE9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C76B06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4619E0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FF8F62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D08B84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30BF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3D9ED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D04C30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ABBCC1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191B70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270FC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9E31FAE" w14:textId="77777777" w:rsidR="00AD0A76" w:rsidRDefault="00AD0A76" w:rsidP="008865A7">
      <w:pPr>
        <w:pStyle w:val="Ttulo1"/>
      </w:pPr>
      <w:r w:rsidRPr="001E763A">
        <w:lastRenderedPageBreak/>
        <w:t>Anexo</w:t>
      </w:r>
      <w:r>
        <w:t xml:space="preserve"> 2</w:t>
      </w:r>
    </w:p>
    <w:p w14:paraId="69430C62" w14:textId="77777777" w:rsidR="00AD0A76" w:rsidRDefault="00AD0A76" w:rsidP="008865A7">
      <w:pPr>
        <w:jc w:val="center"/>
        <w:rPr>
          <w:sz w:val="48"/>
          <w:szCs w:val="48"/>
          <w:lang w:val="es-CL"/>
        </w:rPr>
      </w:pPr>
    </w:p>
    <w:p w14:paraId="4C3EF1F4" w14:textId="77777777" w:rsidR="00AD0A76" w:rsidRPr="003D2759" w:rsidRDefault="00AD0A76" w:rsidP="008865A7">
      <w:pPr>
        <w:jc w:val="center"/>
        <w:rPr>
          <w:sz w:val="32"/>
          <w:szCs w:val="32"/>
          <w:lang w:val="es-CL"/>
        </w:rPr>
      </w:pPr>
      <w:r w:rsidRPr="003A4305">
        <w:rPr>
          <w:noProof/>
          <w:sz w:val="32"/>
          <w:szCs w:val="32"/>
          <w:lang w:val="es-CL"/>
        </w:rPr>
        <w:t>Carta de Compromisos del Contratista</w:t>
      </w:r>
    </w:p>
    <w:p w14:paraId="25D4FC21" w14:textId="77777777" w:rsidR="00AD0A76" w:rsidRPr="00DE656A" w:rsidRDefault="00AD0A76" w:rsidP="008865A7">
      <w:pPr>
        <w:jc w:val="center"/>
        <w:rPr>
          <w:sz w:val="32"/>
          <w:szCs w:val="32"/>
          <w:lang w:val="es-CL"/>
        </w:rPr>
      </w:pPr>
    </w:p>
    <w:p w14:paraId="16BFF55E" w14:textId="0339B199" w:rsidR="000F7FBB" w:rsidRPr="000F7FBB" w:rsidRDefault="000F7FBB" w:rsidP="000F7FBB">
      <w:pPr>
        <w:ind w:right="50"/>
        <w:jc w:val="center"/>
        <w:rPr>
          <w:noProof/>
          <w:sz w:val="32"/>
          <w:szCs w:val="32"/>
          <w:lang w:val="es-CL"/>
        </w:rPr>
      </w:pPr>
      <w:r w:rsidRPr="000F7FBB">
        <w:rPr>
          <w:noProof/>
          <w:sz w:val="32"/>
          <w:szCs w:val="32"/>
          <w:lang w:val="es-CL"/>
        </w:rPr>
        <w:t>OS2017-34 - “SERVICIO ASEO OFICINAS Y CASAS VALLENAR P. NUEVAUNIÓN”:</w:t>
      </w:r>
    </w:p>
    <w:p w14:paraId="76D93356" w14:textId="37496BF9" w:rsidR="00AD0A76" w:rsidRDefault="00AD0A76" w:rsidP="008865A7">
      <w:pPr>
        <w:jc w:val="center"/>
        <w:rPr>
          <w:sz w:val="32"/>
          <w:szCs w:val="32"/>
          <w:lang w:val="es-CL"/>
        </w:rPr>
      </w:pPr>
    </w:p>
    <w:p w14:paraId="059350A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F8A95A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BDFD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8041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FF2BCC8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2E4112E2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17E33D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19824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4BE7CA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AC0E7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571F215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F60DAB6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1B32BBE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1A1F7A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DA5D300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9C75F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666BC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E5B768A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5DF4A6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23602B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133A9D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5BC76D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A2826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14E0B0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60FA41E" w14:textId="77777777" w:rsidR="00AD0A76" w:rsidRPr="001E763A" w:rsidRDefault="00AD0A76" w:rsidP="008C2C4B">
      <w:pPr>
        <w:jc w:val="center"/>
        <w:rPr>
          <w:sz w:val="32"/>
          <w:szCs w:val="32"/>
          <w:lang w:val="es-CL"/>
        </w:rPr>
      </w:pPr>
    </w:p>
    <w:sectPr w:rsidR="00AD0A76" w:rsidRPr="001E763A" w:rsidSect="00AD0A76">
      <w:headerReference w:type="default" r:id="rId8"/>
      <w:footerReference w:type="default" r:id="rId9"/>
      <w:type w:val="continuous"/>
      <w:pgSz w:w="12242" w:h="15842" w:code="1"/>
      <w:pgMar w:top="1134" w:right="1327" w:bottom="851" w:left="1701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CE6D9" w14:textId="77777777" w:rsidR="004A56B3" w:rsidRDefault="004A56B3" w:rsidP="00C66ACF">
      <w:r>
        <w:separator/>
      </w:r>
    </w:p>
  </w:endnote>
  <w:endnote w:type="continuationSeparator" w:id="0">
    <w:p w14:paraId="5DD87780" w14:textId="77777777" w:rsidR="004A56B3" w:rsidRDefault="004A56B3" w:rsidP="00C6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 Negrita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32B0" w14:textId="78063E2D" w:rsidR="00B65E04" w:rsidRPr="00C32502" w:rsidRDefault="00B65E04" w:rsidP="0085076C">
    <w:pPr>
      <w:pStyle w:val="Piedepgina"/>
      <w:pBdr>
        <w:top w:val="single" w:sz="4" w:space="1" w:color="auto"/>
      </w:pBdr>
      <w:ind w:right="50"/>
      <w:rPr>
        <w:sz w:val="18"/>
        <w:szCs w:val="18"/>
        <w:lang w:val="es-MX"/>
      </w:rPr>
    </w:pPr>
    <w:r>
      <w:rPr>
        <w:sz w:val="18"/>
        <w:szCs w:val="18"/>
        <w:lang w:val="es-MX"/>
      </w:rPr>
      <w:t xml:space="preserve">Contrato N° </w:t>
    </w:r>
    <w:r w:rsidR="00C3729C" w:rsidRPr="00C3729C">
      <w:rPr>
        <w:sz w:val="18"/>
        <w:szCs w:val="18"/>
        <w:lang w:val="es-MX"/>
      </w:rPr>
      <w:t>OS2017-34</w:t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  <w:t xml:space="preserve">                                                                    </w:t>
    </w:r>
    <w:r w:rsidRPr="00C32502">
      <w:rPr>
        <w:sz w:val="18"/>
        <w:szCs w:val="18"/>
        <w:lang w:val="es-MX"/>
      </w:rPr>
      <w:t xml:space="preserve">Página </w:t>
    </w:r>
    <w:r w:rsidRPr="00C32502">
      <w:rPr>
        <w:sz w:val="18"/>
        <w:szCs w:val="18"/>
        <w:lang w:val="es-MX"/>
      </w:rPr>
      <w:fldChar w:fldCharType="begin"/>
    </w:r>
    <w:r w:rsidRPr="00C32502">
      <w:rPr>
        <w:sz w:val="18"/>
        <w:szCs w:val="18"/>
        <w:lang w:val="es-MX"/>
      </w:rPr>
      <w:instrText xml:space="preserve"> PAGE   \* MERGEFORMAT </w:instrText>
    </w:r>
    <w:r w:rsidRPr="00C32502">
      <w:rPr>
        <w:sz w:val="18"/>
        <w:szCs w:val="18"/>
        <w:lang w:val="es-MX"/>
      </w:rPr>
      <w:fldChar w:fldCharType="separate"/>
    </w:r>
    <w:r w:rsidR="00FF4339">
      <w:rPr>
        <w:noProof/>
        <w:sz w:val="18"/>
        <w:szCs w:val="18"/>
        <w:lang w:val="es-MX"/>
      </w:rPr>
      <w:t>4</w:t>
    </w:r>
    <w:r w:rsidRPr="00C32502">
      <w:rPr>
        <w:sz w:val="18"/>
        <w:szCs w:val="18"/>
        <w:lang w:val="es-MX"/>
      </w:rPr>
      <w:fldChar w:fldCharType="end"/>
    </w:r>
    <w:r w:rsidRPr="00C32502">
      <w:rPr>
        <w:sz w:val="18"/>
        <w:szCs w:val="18"/>
        <w:lang w:val="es-MX"/>
      </w:rPr>
      <w:t xml:space="preserve"> de </w:t>
    </w:r>
    <w:r>
      <w:fldChar w:fldCharType="begin"/>
    </w:r>
    <w:r w:rsidRPr="00F8792E">
      <w:rPr>
        <w:lang w:val="es-CL"/>
      </w:rPr>
      <w:instrText xml:space="preserve"> NUMPAGES   \* MERGEFORMAT </w:instrText>
    </w:r>
    <w:r>
      <w:fldChar w:fldCharType="separate"/>
    </w:r>
    <w:r w:rsidR="00FF4339" w:rsidRPr="00FF4339">
      <w:rPr>
        <w:noProof/>
        <w:sz w:val="18"/>
        <w:szCs w:val="18"/>
        <w:lang w:val="es-MX"/>
      </w:rPr>
      <w:t>8</w:t>
    </w:r>
    <w:r>
      <w:rPr>
        <w:noProof/>
        <w:sz w:val="18"/>
        <w:szCs w:val="18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84119" w14:textId="77777777" w:rsidR="004A56B3" w:rsidRDefault="004A56B3" w:rsidP="00C66ACF">
      <w:r>
        <w:separator/>
      </w:r>
    </w:p>
  </w:footnote>
  <w:footnote w:type="continuationSeparator" w:id="0">
    <w:p w14:paraId="746CF1F5" w14:textId="77777777" w:rsidR="004A56B3" w:rsidRDefault="004A56B3" w:rsidP="00C6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768EE" w14:textId="77777777" w:rsidR="00B65E04" w:rsidRDefault="00B65E04" w:rsidP="00C66ACF">
    <w:pPr>
      <w:rPr>
        <w:lang w:val="es-CL"/>
      </w:rPr>
    </w:pPr>
    <w:r>
      <w:rPr>
        <w:noProof/>
        <w:color w:val="1F497D"/>
        <w:lang w:val="es-CL" w:eastAsia="es-CL"/>
      </w:rPr>
      <w:drawing>
        <wp:anchor distT="0" distB="0" distL="114300" distR="114300" simplePos="0" relativeHeight="251659264" behindDoc="0" locked="0" layoutInCell="1" allowOverlap="1" wp14:anchorId="03CE659F" wp14:editId="201D383D">
          <wp:simplePos x="0" y="0"/>
          <wp:positionH relativeFrom="margin">
            <wp:posOffset>0</wp:posOffset>
          </wp:positionH>
          <wp:positionV relativeFrom="paragraph">
            <wp:posOffset>-400050</wp:posOffset>
          </wp:positionV>
          <wp:extent cx="1485900" cy="751298"/>
          <wp:effectExtent l="0" t="0" r="0" b="0"/>
          <wp:wrapNone/>
          <wp:docPr id="1" name="Imagen 1" descr="cid:image001.png@01D1BBFA.34396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1BBFA.34396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1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152E4" w14:textId="77777777" w:rsidR="00B65E04" w:rsidRDefault="00B65E04" w:rsidP="00C66ACF">
    <w:pPr>
      <w:ind w:right="0"/>
      <w:jc w:val="right"/>
    </w:pPr>
  </w:p>
  <w:p w14:paraId="5145EC43" w14:textId="77777777" w:rsidR="00B65E04" w:rsidRDefault="00B65E04" w:rsidP="00C66ACF">
    <w:pPr>
      <w:ind w:right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00D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260C3"/>
    <w:multiLevelType w:val="hybridMultilevel"/>
    <w:tmpl w:val="E8DE4D1A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6372C2"/>
    <w:multiLevelType w:val="hybridMultilevel"/>
    <w:tmpl w:val="86AAC5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5F0E"/>
    <w:multiLevelType w:val="hybridMultilevel"/>
    <w:tmpl w:val="5ED2F146"/>
    <w:lvl w:ilvl="0" w:tplc="E0885AF2">
      <w:start w:val="1"/>
      <w:numFmt w:val="bullet"/>
      <w:pStyle w:val="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9239B"/>
    <w:multiLevelType w:val="multilevel"/>
    <w:tmpl w:val="B172D874"/>
    <w:lvl w:ilvl="0">
      <w:start w:val="1"/>
      <w:numFmt w:val="decimal"/>
      <w:pStyle w:val="Ttulo"/>
      <w:lvlText w:val="BAG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B46C6B"/>
    <w:multiLevelType w:val="hybridMultilevel"/>
    <w:tmpl w:val="355C5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E1E34"/>
    <w:multiLevelType w:val="hybridMultilevel"/>
    <w:tmpl w:val="367A66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7C8E"/>
    <w:multiLevelType w:val="hybridMultilevel"/>
    <w:tmpl w:val="A156E0B2"/>
    <w:lvl w:ilvl="0" w:tplc="6764CED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C43051"/>
    <w:multiLevelType w:val="hybridMultilevel"/>
    <w:tmpl w:val="8C4CD5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06F5D"/>
    <w:multiLevelType w:val="multilevel"/>
    <w:tmpl w:val="CB88AE40"/>
    <w:lvl w:ilvl="0">
      <w:start w:val="1"/>
      <w:numFmt w:val="decimal"/>
      <w:lvlText w:val="%1"/>
      <w:lvlJc w:val="left"/>
      <w:pPr>
        <w:ind w:left="432" w:hanging="432"/>
      </w:pPr>
      <w:rPr>
        <w:lang w:val="es-C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A45E9E"/>
    <w:multiLevelType w:val="hybridMultilevel"/>
    <w:tmpl w:val="2CD8BABA"/>
    <w:lvl w:ilvl="0" w:tplc="AAC83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28D3"/>
    <w:multiLevelType w:val="hybridMultilevel"/>
    <w:tmpl w:val="DFA0A6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BB45F5"/>
    <w:multiLevelType w:val="hybridMultilevel"/>
    <w:tmpl w:val="679A1D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637"/>
    <w:multiLevelType w:val="hybridMultilevel"/>
    <w:tmpl w:val="3A70427E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 w15:restartNumberingAfterBreak="0">
    <w:nsid w:val="411761F9"/>
    <w:multiLevelType w:val="hybridMultilevel"/>
    <w:tmpl w:val="15E0B8C6"/>
    <w:lvl w:ilvl="0" w:tplc="BC64CF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951"/>
    <w:multiLevelType w:val="hybridMultilevel"/>
    <w:tmpl w:val="6292DB5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D45DB4"/>
    <w:multiLevelType w:val="hybridMultilevel"/>
    <w:tmpl w:val="2092CCE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333C9"/>
    <w:multiLevelType w:val="hybridMultilevel"/>
    <w:tmpl w:val="BF3E2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C0E36"/>
    <w:multiLevelType w:val="hybridMultilevel"/>
    <w:tmpl w:val="A1C6B92C"/>
    <w:lvl w:ilvl="0" w:tplc="34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0" w15:restartNumberingAfterBreak="0">
    <w:nsid w:val="54B97F40"/>
    <w:multiLevelType w:val="singleLevel"/>
    <w:tmpl w:val="340A000B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1" w15:restartNumberingAfterBreak="0">
    <w:nsid w:val="59EA3628"/>
    <w:multiLevelType w:val="multilevel"/>
    <w:tmpl w:val="9D1CA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527EE"/>
    <w:multiLevelType w:val="hybridMultilevel"/>
    <w:tmpl w:val="1062EE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802B2"/>
    <w:multiLevelType w:val="hybridMultilevel"/>
    <w:tmpl w:val="1C52F40E"/>
    <w:lvl w:ilvl="0" w:tplc="A58EC1EC">
      <w:start w:val="1"/>
      <w:numFmt w:val="lowerRoman"/>
      <w:lvlText w:val="%1)"/>
      <w:lvlJc w:val="left"/>
      <w:pPr>
        <w:ind w:left="11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1" w:hanging="360"/>
      </w:pPr>
    </w:lvl>
    <w:lvl w:ilvl="2" w:tplc="340A001B" w:tentative="1">
      <w:start w:val="1"/>
      <w:numFmt w:val="lowerRoman"/>
      <w:lvlText w:val="%3."/>
      <w:lvlJc w:val="right"/>
      <w:pPr>
        <w:ind w:left="2211" w:hanging="180"/>
      </w:pPr>
    </w:lvl>
    <w:lvl w:ilvl="3" w:tplc="340A000F" w:tentative="1">
      <w:start w:val="1"/>
      <w:numFmt w:val="decimal"/>
      <w:lvlText w:val="%4."/>
      <w:lvlJc w:val="left"/>
      <w:pPr>
        <w:ind w:left="2931" w:hanging="360"/>
      </w:pPr>
    </w:lvl>
    <w:lvl w:ilvl="4" w:tplc="340A0019" w:tentative="1">
      <w:start w:val="1"/>
      <w:numFmt w:val="lowerLetter"/>
      <w:lvlText w:val="%5."/>
      <w:lvlJc w:val="left"/>
      <w:pPr>
        <w:ind w:left="3651" w:hanging="360"/>
      </w:pPr>
    </w:lvl>
    <w:lvl w:ilvl="5" w:tplc="340A001B" w:tentative="1">
      <w:start w:val="1"/>
      <w:numFmt w:val="lowerRoman"/>
      <w:lvlText w:val="%6."/>
      <w:lvlJc w:val="right"/>
      <w:pPr>
        <w:ind w:left="4371" w:hanging="180"/>
      </w:pPr>
    </w:lvl>
    <w:lvl w:ilvl="6" w:tplc="340A000F" w:tentative="1">
      <w:start w:val="1"/>
      <w:numFmt w:val="decimal"/>
      <w:lvlText w:val="%7."/>
      <w:lvlJc w:val="left"/>
      <w:pPr>
        <w:ind w:left="5091" w:hanging="360"/>
      </w:pPr>
    </w:lvl>
    <w:lvl w:ilvl="7" w:tplc="340A0019" w:tentative="1">
      <w:start w:val="1"/>
      <w:numFmt w:val="lowerLetter"/>
      <w:lvlText w:val="%8."/>
      <w:lvlJc w:val="left"/>
      <w:pPr>
        <w:ind w:left="5811" w:hanging="360"/>
      </w:pPr>
    </w:lvl>
    <w:lvl w:ilvl="8" w:tplc="3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635B5964"/>
    <w:multiLevelType w:val="hybridMultilevel"/>
    <w:tmpl w:val="10DE62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F41C0"/>
    <w:multiLevelType w:val="hybridMultilevel"/>
    <w:tmpl w:val="5D4E0F42"/>
    <w:lvl w:ilvl="0" w:tplc="5F5E0E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A5523"/>
    <w:multiLevelType w:val="hybridMultilevel"/>
    <w:tmpl w:val="340AB8D8"/>
    <w:lvl w:ilvl="0" w:tplc="79C637C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ADB32FD"/>
    <w:multiLevelType w:val="hybridMultilevel"/>
    <w:tmpl w:val="9B301B34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8" w15:restartNumberingAfterBreak="0">
    <w:nsid w:val="76BF4E6D"/>
    <w:multiLevelType w:val="hybridMultilevel"/>
    <w:tmpl w:val="E74E5254"/>
    <w:lvl w:ilvl="0" w:tplc="A8487EE0">
      <w:numFmt w:val="bullet"/>
      <w:lvlText w:val="•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76C07DF6"/>
    <w:multiLevelType w:val="hybridMultilevel"/>
    <w:tmpl w:val="14788C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434CE"/>
    <w:multiLevelType w:val="hybridMultilevel"/>
    <w:tmpl w:val="E0140B54"/>
    <w:lvl w:ilvl="0" w:tplc="34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</w:num>
  <w:num w:numId="11">
    <w:abstractNumId w:val="28"/>
  </w:num>
  <w:num w:numId="12">
    <w:abstractNumId w:val="22"/>
  </w:num>
  <w:num w:numId="13">
    <w:abstractNumId w:val="25"/>
  </w:num>
  <w:num w:numId="14">
    <w:abstractNumId w:val="17"/>
  </w:num>
  <w:num w:numId="15">
    <w:abstractNumId w:val="15"/>
  </w:num>
  <w:num w:numId="16">
    <w:abstractNumId w:val="3"/>
  </w:num>
  <w:num w:numId="17">
    <w:abstractNumId w:val="7"/>
  </w:num>
  <w:num w:numId="18">
    <w:abstractNumId w:val="20"/>
  </w:num>
  <w:num w:numId="19">
    <w:abstractNumId w:val="24"/>
  </w:num>
  <w:num w:numId="20">
    <w:abstractNumId w:val="11"/>
  </w:num>
  <w:num w:numId="21">
    <w:abstractNumId w:val="6"/>
  </w:num>
  <w:num w:numId="22">
    <w:abstractNumId w:val="10"/>
  </w:num>
  <w:num w:numId="23">
    <w:abstractNumId w:val="5"/>
  </w:num>
  <w:num w:numId="24">
    <w:abstractNumId w:val="13"/>
  </w:num>
  <w:num w:numId="25">
    <w:abstractNumId w:val="23"/>
  </w:num>
  <w:num w:numId="26">
    <w:abstractNumId w:val="2"/>
  </w:num>
  <w:num w:numId="27">
    <w:abstractNumId w:val="0"/>
  </w:num>
  <w:num w:numId="28">
    <w:abstractNumId w:val="12"/>
  </w:num>
  <w:num w:numId="29">
    <w:abstractNumId w:val="4"/>
  </w:num>
  <w:num w:numId="30">
    <w:abstractNumId w:val="21"/>
  </w:num>
  <w:num w:numId="31">
    <w:abstractNumId w:val="29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BB"/>
    <w:rsid w:val="00001FDA"/>
    <w:rsid w:val="000034B6"/>
    <w:rsid w:val="000046DA"/>
    <w:rsid w:val="000145E3"/>
    <w:rsid w:val="00023809"/>
    <w:rsid w:val="00024BED"/>
    <w:rsid w:val="00025201"/>
    <w:rsid w:val="00027E44"/>
    <w:rsid w:val="00031E35"/>
    <w:rsid w:val="00033AAF"/>
    <w:rsid w:val="000352AC"/>
    <w:rsid w:val="0003548A"/>
    <w:rsid w:val="0004147F"/>
    <w:rsid w:val="00041950"/>
    <w:rsid w:val="0004286F"/>
    <w:rsid w:val="00043253"/>
    <w:rsid w:val="00045652"/>
    <w:rsid w:val="0005060C"/>
    <w:rsid w:val="00051D5F"/>
    <w:rsid w:val="00056C40"/>
    <w:rsid w:val="00057485"/>
    <w:rsid w:val="0006047D"/>
    <w:rsid w:val="00060E60"/>
    <w:rsid w:val="00064746"/>
    <w:rsid w:val="0008245E"/>
    <w:rsid w:val="00083E0B"/>
    <w:rsid w:val="000847E4"/>
    <w:rsid w:val="00084AF0"/>
    <w:rsid w:val="00087131"/>
    <w:rsid w:val="00090945"/>
    <w:rsid w:val="000916F6"/>
    <w:rsid w:val="00095C65"/>
    <w:rsid w:val="00096BEC"/>
    <w:rsid w:val="000A453B"/>
    <w:rsid w:val="000A5A48"/>
    <w:rsid w:val="000A76E5"/>
    <w:rsid w:val="000B312A"/>
    <w:rsid w:val="000B6760"/>
    <w:rsid w:val="000D1E62"/>
    <w:rsid w:val="000E34C1"/>
    <w:rsid w:val="000E7236"/>
    <w:rsid w:val="000F154C"/>
    <w:rsid w:val="000F77DE"/>
    <w:rsid w:val="000F7DFD"/>
    <w:rsid w:val="000F7FBB"/>
    <w:rsid w:val="00106F8A"/>
    <w:rsid w:val="00117035"/>
    <w:rsid w:val="00124CCF"/>
    <w:rsid w:val="00130BD0"/>
    <w:rsid w:val="001346DA"/>
    <w:rsid w:val="001479A0"/>
    <w:rsid w:val="00151A17"/>
    <w:rsid w:val="001533BA"/>
    <w:rsid w:val="001533D4"/>
    <w:rsid w:val="00153951"/>
    <w:rsid w:val="001615FC"/>
    <w:rsid w:val="00161937"/>
    <w:rsid w:val="001623FF"/>
    <w:rsid w:val="0016299A"/>
    <w:rsid w:val="00165B1D"/>
    <w:rsid w:val="00171EC0"/>
    <w:rsid w:val="00183F94"/>
    <w:rsid w:val="00194B9F"/>
    <w:rsid w:val="001B6B80"/>
    <w:rsid w:val="001C5883"/>
    <w:rsid w:val="001C5BF5"/>
    <w:rsid w:val="001C5D5B"/>
    <w:rsid w:val="001D239F"/>
    <w:rsid w:val="001D38DD"/>
    <w:rsid w:val="001E05F7"/>
    <w:rsid w:val="001E1809"/>
    <w:rsid w:val="001E763A"/>
    <w:rsid w:val="001F2030"/>
    <w:rsid w:val="001F6DAE"/>
    <w:rsid w:val="001F7B7F"/>
    <w:rsid w:val="00202512"/>
    <w:rsid w:val="00203FEE"/>
    <w:rsid w:val="002050EC"/>
    <w:rsid w:val="00207142"/>
    <w:rsid w:val="00213680"/>
    <w:rsid w:val="002160EB"/>
    <w:rsid w:val="00220296"/>
    <w:rsid w:val="002300BE"/>
    <w:rsid w:val="00234326"/>
    <w:rsid w:val="002401BF"/>
    <w:rsid w:val="002432FD"/>
    <w:rsid w:val="002518D7"/>
    <w:rsid w:val="0025572B"/>
    <w:rsid w:val="0026707E"/>
    <w:rsid w:val="002709A5"/>
    <w:rsid w:val="00275D65"/>
    <w:rsid w:val="0028355E"/>
    <w:rsid w:val="00283B73"/>
    <w:rsid w:val="0029525D"/>
    <w:rsid w:val="002978F6"/>
    <w:rsid w:val="00297DAB"/>
    <w:rsid w:val="002A198B"/>
    <w:rsid w:val="002B0000"/>
    <w:rsid w:val="002B0202"/>
    <w:rsid w:val="002B11F4"/>
    <w:rsid w:val="002B207F"/>
    <w:rsid w:val="002B4B13"/>
    <w:rsid w:val="002B6359"/>
    <w:rsid w:val="002C1EBC"/>
    <w:rsid w:val="002D3195"/>
    <w:rsid w:val="002E2013"/>
    <w:rsid w:val="003122B7"/>
    <w:rsid w:val="00333B9E"/>
    <w:rsid w:val="003358FA"/>
    <w:rsid w:val="00355781"/>
    <w:rsid w:val="0035796C"/>
    <w:rsid w:val="00365CAA"/>
    <w:rsid w:val="00367053"/>
    <w:rsid w:val="00372A03"/>
    <w:rsid w:val="00372F64"/>
    <w:rsid w:val="00382202"/>
    <w:rsid w:val="00391877"/>
    <w:rsid w:val="003978C0"/>
    <w:rsid w:val="003A39EC"/>
    <w:rsid w:val="003A586C"/>
    <w:rsid w:val="003A74BD"/>
    <w:rsid w:val="003A786E"/>
    <w:rsid w:val="003B2503"/>
    <w:rsid w:val="003B3248"/>
    <w:rsid w:val="003B3C34"/>
    <w:rsid w:val="003C0349"/>
    <w:rsid w:val="003C08D0"/>
    <w:rsid w:val="003C0C10"/>
    <w:rsid w:val="003C7033"/>
    <w:rsid w:val="003D2759"/>
    <w:rsid w:val="003D30F3"/>
    <w:rsid w:val="003D5451"/>
    <w:rsid w:val="003E3E10"/>
    <w:rsid w:val="003E5751"/>
    <w:rsid w:val="003E5D11"/>
    <w:rsid w:val="003E655B"/>
    <w:rsid w:val="003E7D7C"/>
    <w:rsid w:val="003F377E"/>
    <w:rsid w:val="003F3FD6"/>
    <w:rsid w:val="003F4A7E"/>
    <w:rsid w:val="00417E8A"/>
    <w:rsid w:val="00424C37"/>
    <w:rsid w:val="004340A5"/>
    <w:rsid w:val="00441B7B"/>
    <w:rsid w:val="00444D18"/>
    <w:rsid w:val="00444FDB"/>
    <w:rsid w:val="00456562"/>
    <w:rsid w:val="00471154"/>
    <w:rsid w:val="00482B58"/>
    <w:rsid w:val="00487632"/>
    <w:rsid w:val="0049751A"/>
    <w:rsid w:val="004A1049"/>
    <w:rsid w:val="004A3DCD"/>
    <w:rsid w:val="004A56B3"/>
    <w:rsid w:val="004C0958"/>
    <w:rsid w:val="004C0FF5"/>
    <w:rsid w:val="004C3E3B"/>
    <w:rsid w:val="004D01C0"/>
    <w:rsid w:val="004D2471"/>
    <w:rsid w:val="004D33B3"/>
    <w:rsid w:val="004D3B4E"/>
    <w:rsid w:val="004D507F"/>
    <w:rsid w:val="004D7B96"/>
    <w:rsid w:val="004E20B4"/>
    <w:rsid w:val="0050625B"/>
    <w:rsid w:val="00513239"/>
    <w:rsid w:val="00513524"/>
    <w:rsid w:val="005358A2"/>
    <w:rsid w:val="00543FFE"/>
    <w:rsid w:val="00553BB8"/>
    <w:rsid w:val="00554E68"/>
    <w:rsid w:val="00560212"/>
    <w:rsid w:val="0056533B"/>
    <w:rsid w:val="00566AF1"/>
    <w:rsid w:val="00570FD6"/>
    <w:rsid w:val="00573606"/>
    <w:rsid w:val="00574ABF"/>
    <w:rsid w:val="00585B12"/>
    <w:rsid w:val="00585D1E"/>
    <w:rsid w:val="0059043C"/>
    <w:rsid w:val="005A4987"/>
    <w:rsid w:val="005A6423"/>
    <w:rsid w:val="005B2439"/>
    <w:rsid w:val="005B4AE8"/>
    <w:rsid w:val="005B705D"/>
    <w:rsid w:val="005C1542"/>
    <w:rsid w:val="005C4355"/>
    <w:rsid w:val="005C4FF2"/>
    <w:rsid w:val="005C5E69"/>
    <w:rsid w:val="005C6041"/>
    <w:rsid w:val="005D0596"/>
    <w:rsid w:val="005D0D6E"/>
    <w:rsid w:val="005D57F8"/>
    <w:rsid w:val="005E19B5"/>
    <w:rsid w:val="005E464A"/>
    <w:rsid w:val="005E5290"/>
    <w:rsid w:val="00600EFC"/>
    <w:rsid w:val="0060452B"/>
    <w:rsid w:val="006052D7"/>
    <w:rsid w:val="00614808"/>
    <w:rsid w:val="00614DF3"/>
    <w:rsid w:val="00634F9A"/>
    <w:rsid w:val="006418EE"/>
    <w:rsid w:val="00641C68"/>
    <w:rsid w:val="006618CC"/>
    <w:rsid w:val="006719BF"/>
    <w:rsid w:val="00672FEE"/>
    <w:rsid w:val="00674F28"/>
    <w:rsid w:val="0067546B"/>
    <w:rsid w:val="00682076"/>
    <w:rsid w:val="006843DB"/>
    <w:rsid w:val="00690B0C"/>
    <w:rsid w:val="00690BF8"/>
    <w:rsid w:val="006952E9"/>
    <w:rsid w:val="006977D6"/>
    <w:rsid w:val="006A0599"/>
    <w:rsid w:val="006A3475"/>
    <w:rsid w:val="006A7E31"/>
    <w:rsid w:val="006B2EDB"/>
    <w:rsid w:val="006B48C4"/>
    <w:rsid w:val="006B5698"/>
    <w:rsid w:val="006B73BE"/>
    <w:rsid w:val="006D4FBB"/>
    <w:rsid w:val="006D525A"/>
    <w:rsid w:val="006D7F1D"/>
    <w:rsid w:val="006E39C9"/>
    <w:rsid w:val="006E4971"/>
    <w:rsid w:val="006E5B3E"/>
    <w:rsid w:val="006E5C72"/>
    <w:rsid w:val="006E7C69"/>
    <w:rsid w:val="006F20E1"/>
    <w:rsid w:val="006F684E"/>
    <w:rsid w:val="007013B4"/>
    <w:rsid w:val="007127CC"/>
    <w:rsid w:val="00712AAE"/>
    <w:rsid w:val="0072221C"/>
    <w:rsid w:val="00736EE1"/>
    <w:rsid w:val="00740250"/>
    <w:rsid w:val="00750E24"/>
    <w:rsid w:val="00754631"/>
    <w:rsid w:val="00755B24"/>
    <w:rsid w:val="007578AE"/>
    <w:rsid w:val="007619A2"/>
    <w:rsid w:val="00761ADA"/>
    <w:rsid w:val="007627FC"/>
    <w:rsid w:val="0076736A"/>
    <w:rsid w:val="00770F79"/>
    <w:rsid w:val="00782DBA"/>
    <w:rsid w:val="00795F4D"/>
    <w:rsid w:val="007A4A25"/>
    <w:rsid w:val="007B3953"/>
    <w:rsid w:val="007B4368"/>
    <w:rsid w:val="007B7277"/>
    <w:rsid w:val="007C6253"/>
    <w:rsid w:val="007E1DB8"/>
    <w:rsid w:val="007E451E"/>
    <w:rsid w:val="007F1F6E"/>
    <w:rsid w:val="007F73D4"/>
    <w:rsid w:val="00812545"/>
    <w:rsid w:val="00817C12"/>
    <w:rsid w:val="00823E99"/>
    <w:rsid w:val="00831E2B"/>
    <w:rsid w:val="00833A6A"/>
    <w:rsid w:val="00842E0F"/>
    <w:rsid w:val="0085076C"/>
    <w:rsid w:val="00856A1B"/>
    <w:rsid w:val="00857602"/>
    <w:rsid w:val="008579FC"/>
    <w:rsid w:val="00861FEB"/>
    <w:rsid w:val="008638E4"/>
    <w:rsid w:val="00864713"/>
    <w:rsid w:val="00867871"/>
    <w:rsid w:val="00871FBA"/>
    <w:rsid w:val="0087737A"/>
    <w:rsid w:val="008865A7"/>
    <w:rsid w:val="00886693"/>
    <w:rsid w:val="008876B4"/>
    <w:rsid w:val="0089477C"/>
    <w:rsid w:val="008A045F"/>
    <w:rsid w:val="008A06B2"/>
    <w:rsid w:val="008B4ECF"/>
    <w:rsid w:val="008B571F"/>
    <w:rsid w:val="008B5A07"/>
    <w:rsid w:val="008C2C4B"/>
    <w:rsid w:val="008C75B7"/>
    <w:rsid w:val="008D1E4C"/>
    <w:rsid w:val="008D3D31"/>
    <w:rsid w:val="008D42A4"/>
    <w:rsid w:val="008D532E"/>
    <w:rsid w:val="008E0121"/>
    <w:rsid w:val="008E0ADB"/>
    <w:rsid w:val="008E56A5"/>
    <w:rsid w:val="008E79AB"/>
    <w:rsid w:val="008F0D0A"/>
    <w:rsid w:val="008F48A4"/>
    <w:rsid w:val="008F5324"/>
    <w:rsid w:val="00903DCB"/>
    <w:rsid w:val="009129CD"/>
    <w:rsid w:val="00922FD5"/>
    <w:rsid w:val="00932D3D"/>
    <w:rsid w:val="009345AE"/>
    <w:rsid w:val="00942060"/>
    <w:rsid w:val="009432AC"/>
    <w:rsid w:val="009510FE"/>
    <w:rsid w:val="00963A52"/>
    <w:rsid w:val="009669E7"/>
    <w:rsid w:val="009677E9"/>
    <w:rsid w:val="009736F8"/>
    <w:rsid w:val="009829AD"/>
    <w:rsid w:val="00986D0D"/>
    <w:rsid w:val="0099120F"/>
    <w:rsid w:val="00994669"/>
    <w:rsid w:val="009A1C8E"/>
    <w:rsid w:val="009B558A"/>
    <w:rsid w:val="009C076F"/>
    <w:rsid w:val="009C56E2"/>
    <w:rsid w:val="009D1ACC"/>
    <w:rsid w:val="009D31CE"/>
    <w:rsid w:val="00A01BD9"/>
    <w:rsid w:val="00A1685D"/>
    <w:rsid w:val="00A2108F"/>
    <w:rsid w:val="00A22BDD"/>
    <w:rsid w:val="00A22D00"/>
    <w:rsid w:val="00A2573D"/>
    <w:rsid w:val="00A26806"/>
    <w:rsid w:val="00A337DB"/>
    <w:rsid w:val="00A3608E"/>
    <w:rsid w:val="00A41FD1"/>
    <w:rsid w:val="00A435F6"/>
    <w:rsid w:val="00A462B6"/>
    <w:rsid w:val="00A475C0"/>
    <w:rsid w:val="00A57149"/>
    <w:rsid w:val="00A61FB6"/>
    <w:rsid w:val="00A86563"/>
    <w:rsid w:val="00A927F3"/>
    <w:rsid w:val="00A92F8A"/>
    <w:rsid w:val="00AA385A"/>
    <w:rsid w:val="00AB09CD"/>
    <w:rsid w:val="00AB1922"/>
    <w:rsid w:val="00AC1EF0"/>
    <w:rsid w:val="00AC2923"/>
    <w:rsid w:val="00AD0A76"/>
    <w:rsid w:val="00AD39A7"/>
    <w:rsid w:val="00AD52C6"/>
    <w:rsid w:val="00AE292B"/>
    <w:rsid w:val="00AE6E1F"/>
    <w:rsid w:val="00B027C6"/>
    <w:rsid w:val="00B03C16"/>
    <w:rsid w:val="00B07640"/>
    <w:rsid w:val="00B27E05"/>
    <w:rsid w:val="00B30700"/>
    <w:rsid w:val="00B337E4"/>
    <w:rsid w:val="00B36752"/>
    <w:rsid w:val="00B52785"/>
    <w:rsid w:val="00B567EE"/>
    <w:rsid w:val="00B65E04"/>
    <w:rsid w:val="00B70BC1"/>
    <w:rsid w:val="00B727C5"/>
    <w:rsid w:val="00B731CF"/>
    <w:rsid w:val="00B74A86"/>
    <w:rsid w:val="00B81E5A"/>
    <w:rsid w:val="00B8239A"/>
    <w:rsid w:val="00B86AF3"/>
    <w:rsid w:val="00B917D6"/>
    <w:rsid w:val="00B929D1"/>
    <w:rsid w:val="00B94CC4"/>
    <w:rsid w:val="00B971D4"/>
    <w:rsid w:val="00BA2992"/>
    <w:rsid w:val="00BA4DC2"/>
    <w:rsid w:val="00BA5443"/>
    <w:rsid w:val="00BA6B6C"/>
    <w:rsid w:val="00BB15D7"/>
    <w:rsid w:val="00BB4A1D"/>
    <w:rsid w:val="00BB6E74"/>
    <w:rsid w:val="00BB7874"/>
    <w:rsid w:val="00BC5957"/>
    <w:rsid w:val="00BD1F72"/>
    <w:rsid w:val="00BE06A2"/>
    <w:rsid w:val="00BE25DA"/>
    <w:rsid w:val="00BE6FED"/>
    <w:rsid w:val="00BF2890"/>
    <w:rsid w:val="00BF2B04"/>
    <w:rsid w:val="00BF503F"/>
    <w:rsid w:val="00C0114B"/>
    <w:rsid w:val="00C06374"/>
    <w:rsid w:val="00C06997"/>
    <w:rsid w:val="00C16794"/>
    <w:rsid w:val="00C21F11"/>
    <w:rsid w:val="00C224BE"/>
    <w:rsid w:val="00C22809"/>
    <w:rsid w:val="00C32502"/>
    <w:rsid w:val="00C3729C"/>
    <w:rsid w:val="00C4045F"/>
    <w:rsid w:val="00C415C9"/>
    <w:rsid w:val="00C47CEB"/>
    <w:rsid w:val="00C53417"/>
    <w:rsid w:val="00C540A8"/>
    <w:rsid w:val="00C603DD"/>
    <w:rsid w:val="00C648D9"/>
    <w:rsid w:val="00C66ACF"/>
    <w:rsid w:val="00C82489"/>
    <w:rsid w:val="00C85B33"/>
    <w:rsid w:val="00C903B0"/>
    <w:rsid w:val="00C90EA9"/>
    <w:rsid w:val="00C947B9"/>
    <w:rsid w:val="00C96A78"/>
    <w:rsid w:val="00CA1B04"/>
    <w:rsid w:val="00CA2A0F"/>
    <w:rsid w:val="00CA593E"/>
    <w:rsid w:val="00CB1A09"/>
    <w:rsid w:val="00CC3AD1"/>
    <w:rsid w:val="00CD0E35"/>
    <w:rsid w:val="00CD0F69"/>
    <w:rsid w:val="00CD4A3E"/>
    <w:rsid w:val="00CE0559"/>
    <w:rsid w:val="00CE119D"/>
    <w:rsid w:val="00CE1ED8"/>
    <w:rsid w:val="00CE4031"/>
    <w:rsid w:val="00CF0260"/>
    <w:rsid w:val="00CF499A"/>
    <w:rsid w:val="00D01681"/>
    <w:rsid w:val="00D13ED4"/>
    <w:rsid w:val="00D20205"/>
    <w:rsid w:val="00D247F3"/>
    <w:rsid w:val="00D35202"/>
    <w:rsid w:val="00D53039"/>
    <w:rsid w:val="00D56101"/>
    <w:rsid w:val="00D638AA"/>
    <w:rsid w:val="00D64466"/>
    <w:rsid w:val="00D705B6"/>
    <w:rsid w:val="00D712F4"/>
    <w:rsid w:val="00D71557"/>
    <w:rsid w:val="00D740D0"/>
    <w:rsid w:val="00D75279"/>
    <w:rsid w:val="00D76852"/>
    <w:rsid w:val="00D817ED"/>
    <w:rsid w:val="00D82745"/>
    <w:rsid w:val="00D84644"/>
    <w:rsid w:val="00D84F6E"/>
    <w:rsid w:val="00D90CF2"/>
    <w:rsid w:val="00D93B22"/>
    <w:rsid w:val="00DA398E"/>
    <w:rsid w:val="00DB03B6"/>
    <w:rsid w:val="00DB536F"/>
    <w:rsid w:val="00DC4B22"/>
    <w:rsid w:val="00DC4B9F"/>
    <w:rsid w:val="00DC4E52"/>
    <w:rsid w:val="00DD5624"/>
    <w:rsid w:val="00DE03D7"/>
    <w:rsid w:val="00DE3E2C"/>
    <w:rsid w:val="00DE64AF"/>
    <w:rsid w:val="00DE656A"/>
    <w:rsid w:val="00DF00DF"/>
    <w:rsid w:val="00DF1EBF"/>
    <w:rsid w:val="00DF5E0C"/>
    <w:rsid w:val="00E01896"/>
    <w:rsid w:val="00E06575"/>
    <w:rsid w:val="00E16A58"/>
    <w:rsid w:val="00E3112A"/>
    <w:rsid w:val="00E32122"/>
    <w:rsid w:val="00E341F8"/>
    <w:rsid w:val="00E372BD"/>
    <w:rsid w:val="00E4162C"/>
    <w:rsid w:val="00E45690"/>
    <w:rsid w:val="00E47914"/>
    <w:rsid w:val="00E5128A"/>
    <w:rsid w:val="00E52149"/>
    <w:rsid w:val="00E6657E"/>
    <w:rsid w:val="00E70FB7"/>
    <w:rsid w:val="00E71B5D"/>
    <w:rsid w:val="00E73AEE"/>
    <w:rsid w:val="00E82A4F"/>
    <w:rsid w:val="00E8568A"/>
    <w:rsid w:val="00E87D52"/>
    <w:rsid w:val="00E90FAA"/>
    <w:rsid w:val="00E91C76"/>
    <w:rsid w:val="00E92388"/>
    <w:rsid w:val="00E924B9"/>
    <w:rsid w:val="00E95826"/>
    <w:rsid w:val="00E9659B"/>
    <w:rsid w:val="00EA5577"/>
    <w:rsid w:val="00EB1C41"/>
    <w:rsid w:val="00EB38AF"/>
    <w:rsid w:val="00EB4A0E"/>
    <w:rsid w:val="00EC0943"/>
    <w:rsid w:val="00EC2C38"/>
    <w:rsid w:val="00EC47D1"/>
    <w:rsid w:val="00EE0F8D"/>
    <w:rsid w:val="00EE14B4"/>
    <w:rsid w:val="00EE2352"/>
    <w:rsid w:val="00EE2D6F"/>
    <w:rsid w:val="00EE35C0"/>
    <w:rsid w:val="00EF1981"/>
    <w:rsid w:val="00F0580A"/>
    <w:rsid w:val="00F0614E"/>
    <w:rsid w:val="00F065AA"/>
    <w:rsid w:val="00F065C0"/>
    <w:rsid w:val="00F1482B"/>
    <w:rsid w:val="00F15A6A"/>
    <w:rsid w:val="00F221DE"/>
    <w:rsid w:val="00F23D59"/>
    <w:rsid w:val="00F242E7"/>
    <w:rsid w:val="00F250DE"/>
    <w:rsid w:val="00F27328"/>
    <w:rsid w:val="00F35B68"/>
    <w:rsid w:val="00F40BE3"/>
    <w:rsid w:val="00F421B9"/>
    <w:rsid w:val="00F5178D"/>
    <w:rsid w:val="00F51E1C"/>
    <w:rsid w:val="00F526BD"/>
    <w:rsid w:val="00F566B2"/>
    <w:rsid w:val="00F71CFB"/>
    <w:rsid w:val="00F72D2A"/>
    <w:rsid w:val="00F8792E"/>
    <w:rsid w:val="00F92FE6"/>
    <w:rsid w:val="00F93853"/>
    <w:rsid w:val="00F9620B"/>
    <w:rsid w:val="00FA49C2"/>
    <w:rsid w:val="00FB38F2"/>
    <w:rsid w:val="00FB40E8"/>
    <w:rsid w:val="00FC2338"/>
    <w:rsid w:val="00FC3801"/>
    <w:rsid w:val="00FC3B17"/>
    <w:rsid w:val="00FD68F7"/>
    <w:rsid w:val="00FE0445"/>
    <w:rsid w:val="00FE0BDF"/>
    <w:rsid w:val="00FF1E16"/>
    <w:rsid w:val="00FF327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DBD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CL" w:eastAsia="en-US" w:bidi="ar-SA"/>
      </w:rPr>
    </w:rPrDefault>
    <w:pPrDefault>
      <w:pPr>
        <w:ind w:left="709" w:right="403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5451"/>
    <w:pPr>
      <w:ind w:left="0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C4FF2"/>
    <w:pPr>
      <w:keepNext/>
      <w:pageBreakBefore/>
      <w:ind w:right="0"/>
      <w:jc w:val="center"/>
      <w:outlineLvl w:val="0"/>
    </w:pPr>
    <w:rPr>
      <w:rFonts w:eastAsia="Times New Roman" w:cs="Times New Roman"/>
      <w:b/>
      <w:sz w:val="4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AD52C6"/>
    <w:pPr>
      <w:keepNext/>
      <w:ind w:right="0"/>
      <w:outlineLvl w:val="1"/>
    </w:pPr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AD52C6"/>
    <w:pPr>
      <w:keepNext/>
      <w:ind w:right="0"/>
      <w:outlineLvl w:val="2"/>
    </w:pPr>
    <w:rPr>
      <w:rFonts w:ascii="Times New Roman" w:eastAsia="Times New Roman" w:hAnsi="Times New Roman" w:cs="Times New Roman"/>
      <w:b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864" w:right="0" w:hanging="864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008" w:right="0" w:hanging="1008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152" w:right="0" w:hanging="1152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296" w:right="0" w:hanging="1296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440" w:right="0" w:hanging="144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584" w:right="0" w:hanging="1584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C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C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C69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95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4FF2"/>
    <w:rPr>
      <w:rFonts w:eastAsia="Times New Roman" w:cs="Times New Roman"/>
      <w:b/>
      <w:sz w:val="4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2C6"/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52C6"/>
    <w:rPr>
      <w:rFonts w:ascii="Times New Roman" w:eastAsia="Times New Roman" w:hAnsi="Times New Roman" w:cs="Times New Roman"/>
      <w:b/>
      <w:lang w:val="es-ES" w:eastAsia="es-ES"/>
    </w:rPr>
  </w:style>
  <w:style w:type="paragraph" w:styleId="Sangradetextonormal">
    <w:name w:val="Body Text Indent"/>
    <w:basedOn w:val="Normal"/>
    <w:link w:val="SangradetextonormalCar"/>
    <w:rsid w:val="00AD52C6"/>
    <w:pPr>
      <w:ind w:right="0" w:firstLine="1416"/>
    </w:pPr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D52C6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AC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ACF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BC595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E79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79AB"/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1E763A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/>
    </w:rPr>
  </w:style>
  <w:style w:type="character" w:customStyle="1" w:styleId="Ttulo5Car">
    <w:name w:val="Título 5 Car"/>
    <w:basedOn w:val="Fuentedeprrafopredeter"/>
    <w:link w:val="Ttulo5"/>
    <w:uiPriority w:val="9"/>
    <w:rsid w:val="001E763A"/>
    <w:rPr>
      <w:rFonts w:ascii="Cambria" w:eastAsia="Times New Roman" w:hAnsi="Cambria" w:cs="Times New Roman"/>
      <w:color w:val="243F60"/>
      <w:sz w:val="20"/>
      <w:szCs w:val="20"/>
      <w:lang w:val="en-US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1E763A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character" w:customStyle="1" w:styleId="Ttulo8Car">
    <w:name w:val="Título 8 Car"/>
    <w:basedOn w:val="Fuentedeprrafopredeter"/>
    <w:link w:val="Ttulo8"/>
    <w:uiPriority w:val="9"/>
    <w:rsid w:val="001E763A"/>
    <w:rPr>
      <w:rFonts w:ascii="Cambria" w:eastAsia="Times New Roman" w:hAnsi="Cambria" w:cs="Times New Roman"/>
      <w:color w:val="404040"/>
      <w:sz w:val="20"/>
      <w:szCs w:val="20"/>
      <w:lang w:val="en-US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1E763A"/>
  </w:style>
  <w:style w:type="character" w:styleId="Textoennegrita">
    <w:name w:val="Strong"/>
    <w:uiPriority w:val="22"/>
    <w:qFormat/>
    <w:rsid w:val="001E763A"/>
    <w:rPr>
      <w:b/>
      <w:bCs/>
    </w:rPr>
  </w:style>
  <w:style w:type="character" w:styleId="Refdecomentario">
    <w:name w:val="annotation reference"/>
    <w:uiPriority w:val="99"/>
    <w:unhideWhenUsed/>
    <w:rsid w:val="001E76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63A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6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63A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Comentario">
    <w:name w:val="Comentario"/>
    <w:basedOn w:val="Textocomentario"/>
    <w:link w:val="ComentarioCar"/>
    <w:qFormat/>
    <w:rsid w:val="001E763A"/>
    <w:rPr>
      <w:rFonts w:ascii="Arial" w:hAnsi="Arial"/>
      <w:sz w:val="18"/>
      <w:lang w:val="x-none" w:eastAsia="x-none"/>
    </w:rPr>
  </w:style>
  <w:style w:type="character" w:customStyle="1" w:styleId="ComentarioCar">
    <w:name w:val="Comentario Car"/>
    <w:link w:val="Comentario"/>
    <w:rsid w:val="001E763A"/>
    <w:rPr>
      <w:rFonts w:eastAsia="Times New Roman" w:cs="Times New Roman"/>
      <w:sz w:val="18"/>
      <w:szCs w:val="20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E763A"/>
    <w:pPr>
      <w:ind w:left="0" w:right="0"/>
      <w:jc w:val="left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63A"/>
    <w:pPr>
      <w:autoSpaceDE w:val="0"/>
      <w:autoSpaceDN w:val="0"/>
      <w:adjustRightInd w:val="0"/>
      <w:ind w:left="0" w:right="0"/>
      <w:jc w:val="left"/>
    </w:pPr>
    <w:rPr>
      <w:rFonts w:eastAsia="Calibri"/>
      <w:color w:val="000000"/>
      <w:sz w:val="24"/>
      <w:szCs w:val="24"/>
      <w:lang w:eastAsia="es-CL"/>
    </w:rPr>
  </w:style>
  <w:style w:type="paragraph" w:customStyle="1" w:styleId="estilo">
    <w:name w:val="estilo"/>
    <w:basedOn w:val="Normal"/>
    <w:rsid w:val="001E763A"/>
    <w:pPr>
      <w:spacing w:before="100" w:beforeAutospacing="1" w:after="100" w:afterAutospacing="1"/>
      <w:ind w:right="0"/>
      <w:jc w:val="left"/>
    </w:pPr>
    <w:rPr>
      <w:rFonts w:ascii="Times New Roman" w:eastAsia="Calibri" w:hAnsi="Times New Roman" w:cs="Times New Roman"/>
      <w:sz w:val="24"/>
      <w:szCs w:val="24"/>
      <w:lang w:val="es-CL" w:eastAsia="es-CL"/>
    </w:rPr>
  </w:style>
  <w:style w:type="paragraph" w:styleId="Ttulo">
    <w:name w:val="Title"/>
    <w:basedOn w:val="Normal"/>
    <w:link w:val="TtuloCar"/>
    <w:uiPriority w:val="10"/>
    <w:qFormat/>
    <w:rsid w:val="001E763A"/>
    <w:pPr>
      <w:numPr>
        <w:numId w:val="23"/>
      </w:numPr>
      <w:spacing w:before="120" w:after="120"/>
      <w:ind w:right="0"/>
      <w:contextualSpacing/>
    </w:pPr>
    <w:rPr>
      <w:rFonts w:ascii="Arial Negrita" w:eastAsia="Times New Roman" w:hAnsi="Arial Negrita" w:cs="Times New Roman"/>
      <w:b/>
      <w:spacing w:val="5"/>
      <w:kern w:val="28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Subttulo">
    <w:name w:val="Subtitle"/>
    <w:basedOn w:val="Ttulo"/>
    <w:link w:val="SubttuloCar"/>
    <w:uiPriority w:val="11"/>
    <w:qFormat/>
    <w:rsid w:val="001E763A"/>
    <w:pPr>
      <w:numPr>
        <w:ilvl w:val="1"/>
      </w:numPr>
      <w:autoSpaceDE w:val="0"/>
      <w:autoSpaceDN w:val="0"/>
      <w:adjustRightInd w:val="0"/>
      <w:spacing w:before="0" w:after="0"/>
    </w:pPr>
  </w:style>
  <w:style w:type="character" w:customStyle="1" w:styleId="SubttuloCar">
    <w:name w:val="Subtítulo Car"/>
    <w:basedOn w:val="Fuentedeprrafopredeter"/>
    <w:link w:val="Subttulo"/>
    <w:uiPriority w:val="11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left="200"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character" w:styleId="Hipervnculovisitado">
    <w:name w:val="FollowedHyperlink"/>
    <w:uiPriority w:val="99"/>
    <w:semiHidden/>
    <w:unhideWhenUsed/>
    <w:rsid w:val="001E763A"/>
    <w:rPr>
      <w:color w:val="954F72"/>
      <w:u w:val="single"/>
    </w:rPr>
  </w:style>
  <w:style w:type="paragraph" w:customStyle="1" w:styleId="xl188">
    <w:name w:val="xl18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89">
    <w:name w:val="xl189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190">
    <w:name w:val="xl190"/>
    <w:basedOn w:val="Normal"/>
    <w:rsid w:val="00205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1">
    <w:name w:val="xl191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2">
    <w:name w:val="xl19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193">
    <w:name w:val="xl19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4">
    <w:name w:val="xl19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5">
    <w:name w:val="xl19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6">
    <w:name w:val="xl19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7">
    <w:name w:val="xl197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8">
    <w:name w:val="xl198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199">
    <w:name w:val="xl199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0">
    <w:name w:val="xl200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01">
    <w:name w:val="xl201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02">
    <w:name w:val="xl202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3">
    <w:name w:val="xl20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04">
    <w:name w:val="xl20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05">
    <w:name w:val="xl20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6">
    <w:name w:val="xl20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7">
    <w:name w:val="xl20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8">
    <w:name w:val="xl20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9">
    <w:name w:val="xl20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0">
    <w:name w:val="xl210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1">
    <w:name w:val="xl211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12">
    <w:name w:val="xl212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3">
    <w:name w:val="xl213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4">
    <w:name w:val="xl214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5">
    <w:name w:val="xl215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16">
    <w:name w:val="xl216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7">
    <w:name w:val="xl21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8">
    <w:name w:val="xl21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9">
    <w:name w:val="xl21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0">
    <w:name w:val="xl22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1">
    <w:name w:val="xl22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2">
    <w:name w:val="xl22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3">
    <w:name w:val="xl22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4">
    <w:name w:val="xl22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5">
    <w:name w:val="xl22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6">
    <w:name w:val="xl226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27">
    <w:name w:val="xl22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8">
    <w:name w:val="xl228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9">
    <w:name w:val="xl22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30">
    <w:name w:val="xl230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1">
    <w:name w:val="xl231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32">
    <w:name w:val="xl232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33">
    <w:name w:val="xl233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4">
    <w:name w:val="xl234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5">
    <w:name w:val="xl23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6">
    <w:name w:val="xl23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7">
    <w:name w:val="xl23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238">
    <w:name w:val="xl238"/>
    <w:basedOn w:val="Normal"/>
    <w:rsid w:val="002050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9">
    <w:name w:val="xl23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0">
    <w:name w:val="xl240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1">
    <w:name w:val="xl241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2">
    <w:name w:val="xl24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3">
    <w:name w:val="xl243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4">
    <w:name w:val="xl244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5">
    <w:name w:val="xl24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6">
    <w:name w:val="xl246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7">
    <w:name w:val="xl24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8">
    <w:name w:val="xl24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49">
    <w:name w:val="xl24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50">
    <w:name w:val="xl25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1">
    <w:name w:val="xl251"/>
    <w:basedOn w:val="Normal"/>
    <w:rsid w:val="002050EC"/>
    <w:pPr>
      <w:shd w:val="clear" w:color="000000" w:fill="E6B8B7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2">
    <w:name w:val="xl252"/>
    <w:basedOn w:val="Normal"/>
    <w:rsid w:val="002050EC"/>
    <w:pPr>
      <w:shd w:val="clear" w:color="000000" w:fill="00B0F0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3">
    <w:name w:val="xl25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54">
    <w:name w:val="xl25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5">
    <w:name w:val="xl25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6">
    <w:name w:val="xl25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7">
    <w:name w:val="xl25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8">
    <w:name w:val="xl25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9">
    <w:name w:val="xl25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0">
    <w:name w:val="xl26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1">
    <w:name w:val="xl26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2">
    <w:name w:val="xl26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3">
    <w:name w:val="xl263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4">
    <w:name w:val="xl26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5">
    <w:name w:val="xl26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6">
    <w:name w:val="xl26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7">
    <w:name w:val="xl26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68">
    <w:name w:val="xl26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9">
    <w:name w:val="xl26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0">
    <w:name w:val="xl27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71">
    <w:name w:val="xl271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72">
    <w:name w:val="xl27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3">
    <w:name w:val="xl273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74">
    <w:name w:val="xl27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75">
    <w:name w:val="xl27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76">
    <w:name w:val="xl27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7">
    <w:name w:val="xl27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8">
    <w:name w:val="xl278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9">
    <w:name w:val="xl27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0">
    <w:name w:val="xl28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281">
    <w:name w:val="xl28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2">
    <w:name w:val="xl282"/>
    <w:basedOn w:val="Normal"/>
    <w:rsid w:val="002050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3">
    <w:name w:val="xl283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4">
    <w:name w:val="xl284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5">
    <w:name w:val="xl28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86">
    <w:name w:val="xl28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sz w:val="20"/>
      <w:szCs w:val="20"/>
      <w:lang w:val="es-CL" w:eastAsia="es-CL"/>
    </w:rPr>
  </w:style>
  <w:style w:type="paragraph" w:customStyle="1" w:styleId="xl287">
    <w:name w:val="xl28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88">
    <w:name w:val="xl28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89">
    <w:name w:val="xl28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90">
    <w:name w:val="xl290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1">
    <w:name w:val="xl291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2">
    <w:name w:val="xl292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3">
    <w:name w:val="xl293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4">
    <w:name w:val="xl294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5">
    <w:name w:val="xl295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6">
    <w:name w:val="xl296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BulletText">
    <w:name w:val="Bullet Text"/>
    <w:basedOn w:val="Normal"/>
    <w:link w:val="BulletTextCar"/>
    <w:rsid w:val="00812545"/>
    <w:pPr>
      <w:numPr>
        <w:numId w:val="29"/>
      </w:numPr>
      <w:spacing w:line="264" w:lineRule="auto"/>
      <w:ind w:right="170"/>
    </w:pPr>
    <w:rPr>
      <w:rFonts w:ascii="Arial Narrow" w:eastAsia="Times New Roman" w:hAnsi="Arial Narrow" w:cs="Times New Roman"/>
      <w:sz w:val="24"/>
      <w:szCs w:val="24"/>
      <w:lang w:val="es-ES"/>
    </w:rPr>
  </w:style>
  <w:style w:type="character" w:customStyle="1" w:styleId="BulletTextCar">
    <w:name w:val="Bullet Text Car"/>
    <w:link w:val="BulletText"/>
    <w:rsid w:val="00812545"/>
    <w:rPr>
      <w:rFonts w:ascii="Arial Narrow" w:eastAsia="Times New Roman" w:hAnsi="Arial Narrow" w:cs="Times New Roman"/>
      <w:sz w:val="24"/>
      <w:szCs w:val="24"/>
      <w:lang w:val="es-ES"/>
    </w:rPr>
  </w:style>
  <w:style w:type="paragraph" w:customStyle="1" w:styleId="Obsahtabulky">
    <w:name w:val="Obsah tabulky"/>
    <w:basedOn w:val="Normal"/>
    <w:rsid w:val="00E52149"/>
    <w:pPr>
      <w:widowControl w:val="0"/>
      <w:suppressLineNumbers/>
      <w:suppressAutoHyphens/>
      <w:ind w:right="0"/>
      <w:jc w:val="left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10" Type="http://schemas.openxmlformats.org/officeDocument/2006/relationships/fontTable" Target="fontTable.xml"/><Relationship Id="rId1" Type="http://schemas.openxmlformats.org/officeDocument/2006/relationships/customXml" Target="../customXml/item1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8" Type="http://schemas.openxmlformats.org/officeDocument/2006/relationships/header" Target="header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mage001.png@01D26BFA.484B5BE0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ichael.leyton\MiDjango_\tutorial_P3_4\test_files\BD%20Carta%20Adjudicacion%20R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2265-6D9F-4D58-9C55-DC69140A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 Carta Adjudicacion RevA</Template>
  <TotalTime>106</TotalTime>
  <Pages>8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yton</dc:creator>
  <cp:lastModifiedBy>Michael Leyton</cp:lastModifiedBy>
  <cp:revision>52</cp:revision>
  <cp:lastPrinted>2017-01-26T17:45:00Z</cp:lastPrinted>
  <dcterms:created xsi:type="dcterms:W3CDTF">2017-04-22T17:25:00Z</dcterms:created>
  <dcterms:modified xsi:type="dcterms:W3CDTF">2017-05-18T12:18:00Z</dcterms:modified>
</cp:coreProperties>
</file>